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F22BE3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1</w:t>
      </w:r>
    </w:p>
    <w:p w14:paraId="1AE9AE1A" w14:textId="269F4C30" w:rsidR="00F02BFA" w:rsidRPr="0010652A" w:rsidRDefault="00F02BFA" w:rsidP="00F02BFA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>
        <w:rPr>
          <w:rFonts w:ascii="標楷體" w:eastAsia="標楷體" w:hAnsi="標楷體" w:hint="eastAsia"/>
          <w:b/>
          <w:sz w:val="28"/>
          <w:szCs w:val="28"/>
        </w:rPr>
        <w:t>梓官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>
        <w:rPr>
          <w:rFonts w:ascii="標楷體" w:eastAsia="標楷體" w:hAnsi="標楷體" w:hint="eastAsia"/>
          <w:b/>
          <w:sz w:val="28"/>
          <w:szCs w:val="28"/>
        </w:rPr>
        <w:t>梓官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r>
        <w:rPr>
          <w:rFonts w:ascii="標楷體" w:eastAsia="標楷體" w:hAnsi="標楷體"/>
          <w:b/>
          <w:sz w:val="28"/>
          <w:szCs w:val="28"/>
          <w:u w:val="single"/>
        </w:rPr>
        <w:t>二</w:t>
      </w:r>
      <w:r w:rsidRPr="0010652A">
        <w:rPr>
          <w:rFonts w:ascii="標楷體" w:eastAsia="標楷體" w:hAnsi="標楷體"/>
          <w:b/>
          <w:sz w:val="28"/>
          <w:szCs w:val="28"/>
        </w:rPr>
        <w:t>年級第</w:t>
      </w:r>
      <w:r>
        <w:rPr>
          <w:rFonts w:ascii="標楷體" w:eastAsia="標楷體" w:hAnsi="標楷體"/>
          <w:b/>
          <w:sz w:val="28"/>
          <w:szCs w:val="28"/>
          <w:u w:val="single"/>
        </w:rPr>
        <w:t>1</w:t>
      </w:r>
      <w:r w:rsidRPr="0010652A">
        <w:rPr>
          <w:rFonts w:ascii="標楷體" w:eastAsia="標楷體" w:hAnsi="標楷體"/>
          <w:b/>
          <w:sz w:val="28"/>
          <w:szCs w:val="28"/>
        </w:rPr>
        <w:t>學期</w:t>
      </w:r>
      <w:r>
        <w:rPr>
          <w:rFonts w:ascii="標楷體" w:eastAsia="標楷體" w:hAnsi="標楷體" w:hint="eastAsia"/>
          <w:b/>
          <w:sz w:val="28"/>
          <w:szCs w:val="28"/>
        </w:rPr>
        <w:t>部定課程【本土語文（新住民語─越語）</w:t>
      </w:r>
      <w:r w:rsidRPr="0010652A">
        <w:rPr>
          <w:rFonts w:ascii="標楷體" w:eastAsia="標楷體" w:hAnsi="標楷體"/>
          <w:b/>
          <w:sz w:val="28"/>
          <w:szCs w:val="28"/>
        </w:rPr>
        <w:t>領域</w:t>
      </w:r>
      <w:r>
        <w:rPr>
          <w:rFonts w:ascii="標楷體" w:eastAsia="標楷體" w:hAnsi="標楷體" w:hint="eastAsia"/>
          <w:b/>
          <w:sz w:val="28"/>
          <w:szCs w:val="28"/>
        </w:rPr>
        <w:t>】</w:t>
      </w:r>
      <w:r w:rsidRPr="0010652A">
        <w:rPr>
          <w:rFonts w:ascii="標楷體" w:eastAsia="標楷體" w:hAnsi="標楷體"/>
          <w:b/>
          <w:sz w:val="28"/>
          <w:szCs w:val="28"/>
        </w:rPr>
        <w:t>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"/>
        <w:gridCol w:w="1272"/>
        <w:gridCol w:w="1695"/>
        <w:gridCol w:w="1842"/>
        <w:gridCol w:w="1843"/>
        <w:gridCol w:w="1843"/>
        <w:gridCol w:w="2694"/>
        <w:gridCol w:w="1275"/>
        <w:gridCol w:w="2126"/>
      </w:tblGrid>
      <w:tr w:rsidR="00B77512" w:rsidRPr="00C2223E" w14:paraId="097719BF" w14:textId="747F9131" w:rsidTr="00483613">
        <w:trPr>
          <w:trHeight w:val="487"/>
          <w:tblHeader/>
          <w:jc w:val="center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B42A8" w14:textId="77777777"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8F8B4" w14:textId="77777777"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9EAC8" w14:textId="77777777"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對應領域</w:t>
            </w:r>
          </w:p>
          <w:p w14:paraId="1A60C8E2" w14:textId="77777777"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751DC" w14:textId="77777777"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C0A89" w14:textId="77777777"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9A0B6" w14:textId="77777777"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議題融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760241" w14:textId="5EEAC430" w:rsidR="00B77512" w:rsidRPr="00C2223E" w:rsidRDefault="00B77512" w:rsidP="00692C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78683A" w14:textId="77777777" w:rsidR="00B77512" w:rsidRPr="00C2223E" w:rsidRDefault="00B77512" w:rsidP="00B77512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跨領域統整或</w:t>
            </w:r>
          </w:p>
          <w:p w14:paraId="45435289" w14:textId="58F93523" w:rsidR="00B77512" w:rsidRPr="00C2223E" w:rsidRDefault="00B77512" w:rsidP="00B77512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協同教學規</w:t>
            </w:r>
            <w:r w:rsidRPr="00C2223E">
              <w:rPr>
                <w:rFonts w:ascii="標楷體" w:eastAsia="標楷體" w:hAnsi="標楷體" w:hint="eastAsia"/>
              </w:rPr>
              <w:t>劃</w:t>
            </w:r>
            <w:r w:rsidRPr="00B77512">
              <w:rPr>
                <w:rFonts w:ascii="標楷體" w:eastAsia="標楷體" w:hAnsi="標楷體" w:hint="eastAsia"/>
                <w:color w:val="4472C4" w:themeColor="accent5"/>
              </w:rPr>
              <w:t>及線上教學規劃</w:t>
            </w:r>
          </w:p>
          <w:p w14:paraId="5CF1E8AE" w14:textId="02380EA3" w:rsidR="00B77512" w:rsidRDefault="00B77512" w:rsidP="00B77512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  <w:sz w:val="20"/>
                <w:szCs w:val="20"/>
              </w:rPr>
              <w:t>(無則免填</w:t>
            </w:r>
            <w:r w:rsidR="00CB6A47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B77512" w:rsidRPr="00C2223E" w14:paraId="53EFA068" w14:textId="477839FF" w:rsidTr="00B77512">
        <w:trPr>
          <w:trHeight w:val="590"/>
          <w:jc w:val="center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36DA2" w14:textId="77777777"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1BF61" w14:textId="77777777"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7A722" w14:textId="77777777"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3945A" w14:textId="77777777"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F01BC" w14:textId="77777777"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2563F" w14:textId="77777777"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31529" w14:textId="77777777"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0370F" w14:textId="77777777" w:rsidR="00B77512" w:rsidRPr="00C2223E" w:rsidRDefault="00B77512" w:rsidP="00692C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BCDB" w14:textId="77777777" w:rsidR="00B77512" w:rsidRPr="00C2223E" w:rsidRDefault="00B77512" w:rsidP="00692C2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14DC0" w:rsidRPr="00C2223E" w14:paraId="016C0EDE" w14:textId="763B19DD" w:rsidTr="00B40706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99FCE" w14:textId="391AEC61" w:rsidR="00E14DC0" w:rsidRPr="00C2223E" w:rsidRDefault="00E14DC0" w:rsidP="00E14DC0">
            <w:pPr>
              <w:jc w:val="both"/>
              <w:rPr>
                <w:rFonts w:ascii="標楷體" w:eastAsia="標楷體" w:hAnsi="標楷體"/>
              </w:rPr>
            </w:pPr>
            <w:r w:rsidRPr="00483613">
              <w:rPr>
                <w:rFonts w:ascii="標楷體" w:eastAsia="標楷體" w:hAnsi="標楷體" w:hint="eastAsia"/>
              </w:rPr>
              <w:t>第1</w:t>
            </w:r>
            <w:r>
              <w:rPr>
                <w:rFonts w:ascii="標楷體" w:eastAsia="標楷體" w:hAnsi="標楷體"/>
              </w:rPr>
              <w:t>-4</w:t>
            </w:r>
            <w:r w:rsidRPr="00483613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228D9" w14:textId="77777777" w:rsidR="00E14DC0" w:rsidRDefault="00E14DC0" w:rsidP="00E14DC0">
            <w:pPr>
              <w:jc w:val="both"/>
              <w:rPr>
                <w:rFonts w:ascii="標楷體" w:eastAsia="標楷體" w:hAnsi="標楷體"/>
              </w:rPr>
            </w:pPr>
            <w:r w:rsidRPr="00483613">
              <w:rPr>
                <w:rFonts w:ascii="標楷體" w:eastAsia="標楷體" w:hAnsi="標楷體" w:hint="eastAsia"/>
              </w:rPr>
              <w:t>第一課</w:t>
            </w:r>
          </w:p>
          <w:p w14:paraId="5FA47C7F" w14:textId="1742FF20" w:rsidR="00E14DC0" w:rsidRPr="00C2223E" w:rsidRDefault="00E14DC0" w:rsidP="00E14DC0">
            <w:pPr>
              <w:jc w:val="both"/>
              <w:rPr>
                <w:rFonts w:ascii="標楷體" w:eastAsia="標楷體" w:hAnsi="標楷體"/>
              </w:rPr>
            </w:pPr>
            <w:r w:rsidRPr="00483613">
              <w:rPr>
                <w:rFonts w:ascii="標楷體" w:eastAsia="標楷體" w:hAnsi="標楷體" w:hint="eastAsia"/>
              </w:rPr>
              <w:t>我現在念二年級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8E3C5" w14:textId="2300F00B" w:rsidR="00E14DC0" w:rsidRPr="00F5305D" w:rsidRDefault="00E14DC0" w:rsidP="00E14DC0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F5305D">
              <w:rPr>
                <w:rFonts w:ascii="標楷體" w:eastAsia="標楷體" w:hAnsi="標楷體" w:hint="eastAsia"/>
                <w:sz w:val="22"/>
              </w:rPr>
              <w:t>新-E-A1理解新住民語言與文化，並樂於學習新住民語文。</w:t>
            </w:r>
          </w:p>
          <w:p w14:paraId="744701C9" w14:textId="13B48587" w:rsidR="00E14DC0" w:rsidRPr="00F5305D" w:rsidRDefault="00E14DC0" w:rsidP="00E14DC0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F5305D">
              <w:rPr>
                <w:rFonts w:ascii="標楷體" w:eastAsia="標楷體" w:hAnsi="標楷體" w:hint="eastAsia"/>
                <w:sz w:val="22"/>
              </w:rPr>
              <w:t>新-E-B1具備新住民語言基本的聽說讀寫能力，並能進行簡單的日常生活溝通。</w:t>
            </w:r>
          </w:p>
          <w:p w14:paraId="44490C19" w14:textId="47CBC759" w:rsidR="00E14DC0" w:rsidRPr="00F5305D" w:rsidRDefault="00E14DC0" w:rsidP="00E14DC0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F5305D">
              <w:rPr>
                <w:rFonts w:ascii="標楷體" w:eastAsia="標楷體" w:hAnsi="標楷體" w:hint="eastAsia"/>
                <w:sz w:val="22"/>
              </w:rPr>
              <w:t>新-E-C1認識新住民的生活規範，並培養對新住民議題的關注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6F261" w14:textId="4700A271" w:rsidR="00E14DC0" w:rsidRPr="00F5305D" w:rsidRDefault="00E14DC0" w:rsidP="00E14DC0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F5305D">
              <w:rPr>
                <w:rFonts w:ascii="標楷體" w:eastAsia="標楷體" w:hAnsi="標楷體" w:hint="eastAsia"/>
                <w:sz w:val="22"/>
              </w:rPr>
              <w:t>Aa-Ⅰ-1新住民語言的發音與語調。</w:t>
            </w:r>
          </w:p>
          <w:p w14:paraId="49603F78" w14:textId="749E32E3" w:rsidR="00E14DC0" w:rsidRPr="00F5305D" w:rsidRDefault="00E14DC0" w:rsidP="00E14DC0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F5305D">
              <w:rPr>
                <w:rFonts w:ascii="標楷體" w:eastAsia="標楷體" w:hAnsi="標楷體" w:hint="eastAsia"/>
                <w:sz w:val="22"/>
              </w:rPr>
              <w:t>Aa-Ⅰ-2新住民語言的聲調標記。</w:t>
            </w:r>
          </w:p>
          <w:p w14:paraId="3D45436D" w14:textId="301A4985" w:rsidR="00E14DC0" w:rsidRPr="00F5305D" w:rsidRDefault="00E14DC0" w:rsidP="00E14DC0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F5305D">
              <w:rPr>
                <w:rFonts w:ascii="標楷體" w:eastAsia="標楷體" w:hAnsi="標楷體" w:hint="eastAsia"/>
                <w:sz w:val="22"/>
              </w:rPr>
              <w:t>Aa-Ⅰ-3新住民語言的字母與拼讀系統。</w:t>
            </w:r>
          </w:p>
          <w:p w14:paraId="0AC203CE" w14:textId="62D1B3F2" w:rsidR="00E14DC0" w:rsidRPr="00F5305D" w:rsidRDefault="00E14DC0" w:rsidP="00E14DC0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F5305D">
              <w:rPr>
                <w:rFonts w:ascii="標楷體" w:eastAsia="標楷體" w:hAnsi="標楷體" w:hint="eastAsia"/>
                <w:sz w:val="22"/>
              </w:rPr>
              <w:t>Ab-Ⅰ-2家庭及學校生活中的新住民語言基本詞彙（如：稱謂、數字等）。</w:t>
            </w:r>
          </w:p>
          <w:p w14:paraId="208685F0" w14:textId="47E52A81" w:rsidR="00E14DC0" w:rsidRPr="00E636B2" w:rsidRDefault="00E14DC0" w:rsidP="00E14DC0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F5305D">
              <w:rPr>
                <w:rFonts w:ascii="標楷體" w:eastAsia="標楷體" w:hAnsi="標楷體" w:hint="eastAsia"/>
                <w:sz w:val="22"/>
              </w:rPr>
              <w:t>Ac-Ⅰ-2</w:t>
            </w:r>
            <w:r w:rsidRPr="00E636B2">
              <w:rPr>
                <w:rFonts w:ascii="標楷體" w:eastAsia="標楷體" w:hAnsi="標楷體" w:hint="eastAsia"/>
                <w:sz w:val="22"/>
              </w:rPr>
              <w:t>家庭及學校生活中的新住民語言基本語句（如：招呼語、感謝語等）。</w:t>
            </w:r>
          </w:p>
          <w:p w14:paraId="5086A435" w14:textId="19714011" w:rsidR="00E14DC0" w:rsidRPr="00E636B2" w:rsidRDefault="00E14DC0" w:rsidP="00E14DC0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F5305D">
              <w:rPr>
                <w:rFonts w:ascii="標楷體" w:eastAsia="標楷體" w:hAnsi="標楷體" w:hint="eastAsia"/>
                <w:sz w:val="22"/>
              </w:rPr>
              <w:t>Bb-Ⅰ-2</w:t>
            </w:r>
            <w:r w:rsidRPr="00E636B2">
              <w:rPr>
                <w:rFonts w:ascii="標楷體" w:eastAsia="標楷體" w:hAnsi="標楷體" w:hint="eastAsia"/>
                <w:sz w:val="22"/>
              </w:rPr>
              <w:t>新住民與親屬、師長、同學互動時的適當手勢、坐姿、衣著等。</w:t>
            </w:r>
          </w:p>
          <w:p w14:paraId="2D9B2D90" w14:textId="334780E4" w:rsidR="00E14DC0" w:rsidRPr="00E636B2" w:rsidRDefault="00E14DC0" w:rsidP="00E14DC0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F5305D">
              <w:rPr>
                <w:rFonts w:ascii="標楷體" w:eastAsia="標楷體" w:hAnsi="標楷體" w:hint="eastAsia"/>
                <w:sz w:val="22"/>
              </w:rPr>
              <w:lastRenderedPageBreak/>
              <w:t>Bc-Ⅰ-1</w:t>
            </w:r>
            <w:r w:rsidRPr="00E636B2">
              <w:rPr>
                <w:rFonts w:ascii="標楷體" w:eastAsia="標楷體" w:hAnsi="標楷體" w:hint="eastAsia"/>
                <w:sz w:val="22"/>
              </w:rPr>
              <w:t>新住民原生國的家庭生活環境。</w:t>
            </w:r>
          </w:p>
          <w:p w14:paraId="4161ED81" w14:textId="74045741" w:rsidR="00E14DC0" w:rsidRPr="00E636B2" w:rsidRDefault="00E14DC0" w:rsidP="00E14DC0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F5305D">
              <w:rPr>
                <w:rFonts w:ascii="標楷體" w:eastAsia="標楷體" w:hAnsi="標楷體" w:hint="eastAsia"/>
                <w:sz w:val="22"/>
              </w:rPr>
              <w:t>Bd-Ⅰ-2</w:t>
            </w:r>
            <w:r w:rsidRPr="00E636B2">
              <w:rPr>
                <w:rFonts w:ascii="標楷體" w:eastAsia="標楷體" w:hAnsi="標楷體" w:hint="eastAsia"/>
                <w:sz w:val="22"/>
              </w:rPr>
              <w:t>新住民原生國的家庭生活環境與我國的異同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5A33F" w14:textId="5C0E9C0E" w:rsidR="00E14DC0" w:rsidRPr="00757D2A" w:rsidRDefault="00E14DC0" w:rsidP="00E14DC0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F5305D">
              <w:rPr>
                <w:rFonts w:ascii="標楷體" w:eastAsia="標楷體" w:hAnsi="標楷體" w:hint="eastAsia"/>
                <w:sz w:val="22"/>
              </w:rPr>
              <w:lastRenderedPageBreak/>
              <w:t>1-Ⅰ-1</w:t>
            </w:r>
            <w:r w:rsidRPr="00757D2A">
              <w:rPr>
                <w:rFonts w:ascii="標楷體" w:eastAsia="標楷體" w:hAnsi="標楷體" w:hint="eastAsia"/>
                <w:sz w:val="22"/>
              </w:rPr>
              <w:t>樂於參與新住民語文學習活動。</w:t>
            </w:r>
          </w:p>
          <w:p w14:paraId="4844A23F" w14:textId="6CB3DCB8" w:rsidR="00E14DC0" w:rsidRPr="00757D2A" w:rsidRDefault="00E14DC0" w:rsidP="00E14DC0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F5305D">
              <w:rPr>
                <w:rFonts w:ascii="標楷體" w:eastAsia="標楷體" w:hAnsi="標楷體" w:hint="eastAsia"/>
                <w:sz w:val="22"/>
              </w:rPr>
              <w:t>1-Ⅰ-2</w:t>
            </w:r>
            <w:r w:rsidRPr="00757D2A">
              <w:rPr>
                <w:rFonts w:ascii="標楷體" w:eastAsia="標楷體" w:hAnsi="標楷體" w:hint="eastAsia"/>
                <w:sz w:val="22"/>
              </w:rPr>
              <w:t>樂於和不同語文背景的同學交朋友。</w:t>
            </w:r>
          </w:p>
          <w:p w14:paraId="0C111631" w14:textId="2B1CD41A" w:rsidR="00E14DC0" w:rsidRPr="00757D2A" w:rsidRDefault="00E14DC0" w:rsidP="00E14DC0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F5305D">
              <w:rPr>
                <w:rFonts w:ascii="標楷體" w:eastAsia="標楷體" w:hAnsi="標楷體" w:hint="eastAsia"/>
                <w:sz w:val="22"/>
              </w:rPr>
              <w:t>2a-Ⅰ-1</w:t>
            </w:r>
            <w:r w:rsidRPr="00757D2A">
              <w:rPr>
                <w:rFonts w:ascii="標楷體" w:eastAsia="標楷體" w:hAnsi="標楷體" w:hint="eastAsia"/>
                <w:sz w:val="22"/>
              </w:rPr>
              <w:t>能聽辨新住民語言的字母。</w:t>
            </w:r>
          </w:p>
          <w:p w14:paraId="068D1E56" w14:textId="55424EC7" w:rsidR="00E14DC0" w:rsidRPr="00757D2A" w:rsidRDefault="00E14DC0" w:rsidP="00E14DC0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F5305D">
              <w:rPr>
                <w:rFonts w:ascii="標楷體" w:eastAsia="標楷體" w:hAnsi="標楷體" w:hint="eastAsia"/>
                <w:sz w:val="22"/>
              </w:rPr>
              <w:t>2a-Ⅰ-2</w:t>
            </w:r>
            <w:r w:rsidRPr="00757D2A">
              <w:rPr>
                <w:rFonts w:ascii="標楷體" w:eastAsia="標楷體" w:hAnsi="標楷體" w:hint="eastAsia"/>
                <w:sz w:val="22"/>
              </w:rPr>
              <w:t>能聽辨所學習的新住民語言的簡單詞彙。</w:t>
            </w:r>
          </w:p>
          <w:p w14:paraId="6ED1761F" w14:textId="75C5704D" w:rsidR="00E14DC0" w:rsidRPr="00757D2A" w:rsidRDefault="00E14DC0" w:rsidP="00E14DC0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F5305D">
              <w:rPr>
                <w:rFonts w:ascii="標楷體" w:eastAsia="標楷體" w:hAnsi="標楷體" w:hint="eastAsia"/>
                <w:sz w:val="22"/>
              </w:rPr>
              <w:t>2b-Ⅰ-1</w:t>
            </w:r>
            <w:r w:rsidRPr="00757D2A">
              <w:rPr>
                <w:rFonts w:ascii="標楷體" w:eastAsia="標楷體" w:hAnsi="標楷體" w:hint="eastAsia"/>
                <w:sz w:val="22"/>
              </w:rPr>
              <w:t>能掌握新住民語言的發音。</w:t>
            </w:r>
          </w:p>
          <w:p w14:paraId="74AD7BE5" w14:textId="0CEBA02F" w:rsidR="00E14DC0" w:rsidRPr="00757D2A" w:rsidRDefault="00E14DC0" w:rsidP="00E14DC0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F5305D">
              <w:rPr>
                <w:rFonts w:ascii="標楷體" w:eastAsia="標楷體" w:hAnsi="標楷體" w:hint="eastAsia"/>
                <w:sz w:val="22"/>
              </w:rPr>
              <w:t>2b-Ⅰ-2</w:t>
            </w:r>
            <w:r w:rsidRPr="00757D2A">
              <w:rPr>
                <w:rFonts w:ascii="標楷體" w:eastAsia="標楷體" w:hAnsi="標楷體" w:hint="eastAsia"/>
                <w:sz w:val="22"/>
              </w:rPr>
              <w:t>能說出所學習的新住民語言的簡單詞彙。</w:t>
            </w:r>
          </w:p>
          <w:p w14:paraId="3E76EB1D" w14:textId="0A7AD893" w:rsidR="00E14DC0" w:rsidRPr="00757D2A" w:rsidRDefault="00E14DC0" w:rsidP="00E14DC0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F5305D">
              <w:rPr>
                <w:rFonts w:ascii="標楷體" w:eastAsia="標楷體" w:hAnsi="標楷體" w:hint="eastAsia"/>
                <w:sz w:val="22"/>
              </w:rPr>
              <w:t>2c-Ⅰ-1</w:t>
            </w:r>
            <w:r w:rsidRPr="00757D2A">
              <w:rPr>
                <w:rFonts w:ascii="標楷體" w:eastAsia="標楷體" w:hAnsi="標楷體" w:hint="eastAsia"/>
                <w:sz w:val="22"/>
              </w:rPr>
              <w:t>能唸出新住民語言的字母。</w:t>
            </w:r>
          </w:p>
          <w:p w14:paraId="7326992A" w14:textId="66093A1A" w:rsidR="00E14DC0" w:rsidRPr="00757D2A" w:rsidRDefault="00E14DC0" w:rsidP="00E14DC0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F5305D">
              <w:rPr>
                <w:rFonts w:ascii="標楷體" w:eastAsia="標楷體" w:hAnsi="標楷體" w:hint="eastAsia"/>
                <w:sz w:val="22"/>
              </w:rPr>
              <w:t>2c-Ⅰ-2</w:t>
            </w:r>
            <w:r w:rsidRPr="00757D2A">
              <w:rPr>
                <w:rFonts w:ascii="標楷體" w:eastAsia="標楷體" w:hAnsi="標楷體" w:hint="eastAsia"/>
                <w:sz w:val="22"/>
              </w:rPr>
              <w:t>能拼讀新住民語言的簡單詞彙。</w:t>
            </w:r>
          </w:p>
          <w:p w14:paraId="2ACED419" w14:textId="4A432A8C" w:rsidR="00E14DC0" w:rsidRPr="00BA1C44" w:rsidRDefault="00E14DC0" w:rsidP="00E14DC0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F5305D">
              <w:rPr>
                <w:rFonts w:ascii="標楷體" w:eastAsia="標楷體" w:hAnsi="標楷體" w:hint="eastAsia"/>
                <w:sz w:val="22"/>
              </w:rPr>
              <w:lastRenderedPageBreak/>
              <w:t>2d-Ⅰ-1</w:t>
            </w:r>
            <w:r w:rsidRPr="00BA1C44">
              <w:rPr>
                <w:rFonts w:ascii="標楷體" w:eastAsia="標楷體" w:hAnsi="標楷體" w:hint="eastAsia"/>
                <w:sz w:val="22"/>
              </w:rPr>
              <w:t>能書寫新住民語言的字母。</w:t>
            </w:r>
          </w:p>
          <w:p w14:paraId="64E14035" w14:textId="36979ED5" w:rsidR="00E14DC0" w:rsidRPr="00BA1C44" w:rsidRDefault="00E14DC0" w:rsidP="00E14DC0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F5305D">
              <w:rPr>
                <w:rFonts w:ascii="標楷體" w:eastAsia="標楷體" w:hAnsi="標楷體" w:hint="eastAsia"/>
                <w:sz w:val="22"/>
              </w:rPr>
              <w:t>3-Ⅰ-1</w:t>
            </w:r>
            <w:r w:rsidRPr="00BA1C44">
              <w:rPr>
                <w:rFonts w:ascii="標楷體" w:eastAsia="標楷體" w:hAnsi="標楷體" w:hint="eastAsia"/>
                <w:sz w:val="22"/>
              </w:rPr>
              <w:t>能與不同文化背景的人和樂相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922FF" w14:textId="268FA3A5" w:rsidR="00E14DC0" w:rsidRPr="00C2223E" w:rsidRDefault="00E14DC0" w:rsidP="00E14DC0">
            <w:pPr>
              <w:jc w:val="both"/>
              <w:rPr>
                <w:rFonts w:ascii="標楷體" w:eastAsia="標楷體" w:hAnsi="標楷體"/>
              </w:rPr>
            </w:pPr>
            <w:r w:rsidRPr="00483613">
              <w:rPr>
                <w:rFonts w:ascii="標楷體" w:eastAsia="標楷體" w:hAnsi="標楷體" w:hint="eastAsia"/>
              </w:rPr>
              <w:lastRenderedPageBreak/>
              <w:t>1.遊戲評量、2.實作評量、3.口頭發表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83433" w14:textId="0A2695E4" w:rsidR="00E14DC0" w:rsidRPr="00483613" w:rsidRDefault="00E14DC0" w:rsidP="00E14DC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483613">
              <w:rPr>
                <w:rFonts w:ascii="標楷體" w:eastAsia="標楷體" w:hAnsi="標楷體" w:hint="eastAsia"/>
              </w:rPr>
              <w:t>人E18欣賞、包容個別差異並尊重自己與他人的權利</w:t>
            </w:r>
          </w:p>
          <w:p w14:paraId="1D275EB3" w14:textId="0DF7EC2C" w:rsidR="00E14DC0" w:rsidRPr="00483613" w:rsidRDefault="00E14DC0" w:rsidP="00E14DC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483613">
              <w:rPr>
                <w:rFonts w:ascii="標楷體" w:eastAsia="標楷體" w:hAnsi="標楷體" w:hint="eastAsia"/>
              </w:rPr>
              <w:t>國E3向外國人介紹我國文化特色的能力。</w:t>
            </w:r>
          </w:p>
          <w:p w14:paraId="0A68A829" w14:textId="61E62DFC" w:rsidR="00E14DC0" w:rsidRPr="00483613" w:rsidRDefault="00E14DC0" w:rsidP="00E14DC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483613">
              <w:rPr>
                <w:rFonts w:ascii="標楷體" w:eastAsia="標楷體" w:hAnsi="標楷體" w:hint="eastAsia"/>
              </w:rPr>
              <w:t>國E6具備學習不同文化的意願與能力。</w:t>
            </w:r>
          </w:p>
          <w:p w14:paraId="6C07EA09" w14:textId="77777777" w:rsidR="00E14DC0" w:rsidRPr="00483613" w:rsidRDefault="00E14DC0" w:rsidP="00E14DC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483613">
              <w:rPr>
                <w:rFonts w:ascii="標楷體" w:eastAsia="標楷體" w:hAnsi="標楷體" w:hint="eastAsia"/>
              </w:rPr>
              <w:t>人E5欣賞、包容個別差異並尊重自己與他人的權利</w:t>
            </w:r>
          </w:p>
          <w:p w14:paraId="06AA3D81" w14:textId="77777777" w:rsidR="00E14DC0" w:rsidRPr="00483613" w:rsidRDefault="00E14DC0" w:rsidP="00E14DC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483613">
              <w:rPr>
                <w:rFonts w:ascii="標楷體" w:eastAsia="標楷體" w:hAnsi="標楷體" w:hint="eastAsia"/>
              </w:rPr>
              <w:t>安E7探究運動基本的保健。</w:t>
            </w:r>
          </w:p>
          <w:p w14:paraId="4C06366F" w14:textId="77777777" w:rsidR="00E14DC0" w:rsidRPr="00483613" w:rsidRDefault="00E14DC0" w:rsidP="00E14DC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483613">
              <w:rPr>
                <w:rFonts w:ascii="標楷體" w:eastAsia="標楷體" w:hAnsi="標楷體" w:hint="eastAsia"/>
              </w:rPr>
              <w:t>品E1良好生活習慣與德行</w:t>
            </w:r>
          </w:p>
          <w:p w14:paraId="2C7E3961" w14:textId="25631F7C" w:rsidR="00E14DC0" w:rsidRPr="00C2223E" w:rsidRDefault="00E14DC0" w:rsidP="00E14DC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483613">
              <w:rPr>
                <w:rFonts w:ascii="標楷體" w:eastAsia="標楷體" w:hAnsi="標楷體" w:hint="eastAsia"/>
              </w:rPr>
              <w:t>國E5體認國際文化的多樣性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C8FFD" w14:textId="219EFEAB" w:rsidR="00E14DC0" w:rsidRPr="00E14DC0" w:rsidRDefault="00E14DC0" w:rsidP="00E14DC0">
            <w:pPr>
              <w:jc w:val="center"/>
              <w:rPr>
                <w:rFonts w:ascii="標楷體" w:eastAsia="標楷體" w:hAnsi="標楷體"/>
                <w:color w:val="AEAAAA" w:themeColor="background2" w:themeShade="BF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Pr="00646524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C1A3C" w14:textId="6B9CB252" w:rsidR="00E14DC0" w:rsidRDefault="00E14DC0" w:rsidP="00E14DC0">
            <w:pPr>
              <w:jc w:val="both"/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E14DC0" w:rsidRPr="00C2223E" w14:paraId="3C834BAB" w14:textId="77777777" w:rsidTr="00B55FF2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A70FE" w14:textId="4E75FB0D" w:rsidR="00E14DC0" w:rsidRPr="00EB7480" w:rsidRDefault="00E14DC0" w:rsidP="00E14DC0">
            <w:pPr>
              <w:jc w:val="both"/>
              <w:rPr>
                <w:rFonts w:ascii="標楷體" w:eastAsia="標楷體" w:hAnsi="標楷體"/>
              </w:rPr>
            </w:pPr>
            <w:r w:rsidRPr="00EB7480">
              <w:rPr>
                <w:rFonts w:ascii="標楷體" w:eastAsia="標楷體" w:hAnsi="標楷體" w:hint="eastAsia"/>
              </w:rPr>
              <w:lastRenderedPageBreak/>
              <w:t>第5</w:t>
            </w:r>
            <w:r>
              <w:rPr>
                <w:rFonts w:ascii="標楷體" w:eastAsia="標楷體" w:hAnsi="標楷體"/>
              </w:rPr>
              <w:t>-8</w:t>
            </w:r>
            <w:r w:rsidRPr="00EB7480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D376F" w14:textId="77777777" w:rsidR="00E14DC0" w:rsidRDefault="00E14DC0" w:rsidP="00E14DC0">
            <w:pPr>
              <w:jc w:val="center"/>
              <w:rPr>
                <w:rFonts w:ascii="標楷體" w:eastAsia="標楷體" w:hAnsi="標楷體"/>
              </w:rPr>
            </w:pPr>
            <w:r w:rsidRPr="00EB7480">
              <w:rPr>
                <w:rFonts w:ascii="標楷體" w:eastAsia="標楷體" w:hAnsi="標楷體" w:hint="eastAsia"/>
              </w:rPr>
              <w:t>第二課</w:t>
            </w:r>
          </w:p>
          <w:p w14:paraId="762D9B9C" w14:textId="12696DFD" w:rsidR="00E14DC0" w:rsidRPr="00EB7480" w:rsidRDefault="00E14DC0" w:rsidP="00E14DC0">
            <w:pPr>
              <w:jc w:val="center"/>
              <w:rPr>
                <w:rFonts w:ascii="標楷體" w:eastAsia="標楷體" w:hAnsi="標楷體"/>
              </w:rPr>
            </w:pPr>
            <w:r w:rsidRPr="00EB7480">
              <w:rPr>
                <w:rFonts w:ascii="標楷體" w:eastAsia="標楷體" w:hAnsi="標楷體" w:hint="eastAsia"/>
              </w:rPr>
              <w:t>下課了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9C257" w14:textId="7F68D56B" w:rsidR="00E14DC0" w:rsidRPr="00EB7480" w:rsidRDefault="00E14DC0" w:rsidP="00E14DC0">
            <w:pPr>
              <w:jc w:val="both"/>
              <w:rPr>
                <w:rFonts w:ascii="標楷體" w:eastAsia="標楷體" w:hAnsi="標楷體"/>
              </w:rPr>
            </w:pPr>
            <w:r w:rsidRPr="00EB7480">
              <w:rPr>
                <w:rFonts w:ascii="標楷體" w:eastAsia="標楷體" w:hAnsi="標楷體" w:hint="eastAsia"/>
              </w:rPr>
              <w:t>新-E-A1</w:t>
            </w:r>
          </w:p>
          <w:p w14:paraId="4EB7999F" w14:textId="65F1665C" w:rsidR="00E14DC0" w:rsidRPr="00EB7480" w:rsidRDefault="00E14DC0" w:rsidP="00E14DC0">
            <w:pPr>
              <w:jc w:val="both"/>
              <w:rPr>
                <w:rFonts w:ascii="標楷體" w:eastAsia="標楷體" w:hAnsi="標楷體"/>
              </w:rPr>
            </w:pPr>
            <w:r w:rsidRPr="00EB7480">
              <w:rPr>
                <w:rFonts w:ascii="標楷體" w:eastAsia="標楷體" w:hAnsi="標楷體" w:hint="eastAsia"/>
              </w:rPr>
              <w:t>新-E-B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43452" w14:textId="737C9102" w:rsidR="00E14DC0" w:rsidRPr="00EB7480" w:rsidRDefault="00E14DC0" w:rsidP="00E14DC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EB7480">
              <w:rPr>
                <w:rFonts w:ascii="標楷體" w:eastAsia="標楷體" w:hAnsi="標楷體" w:hint="eastAsia"/>
              </w:rPr>
              <w:t>Aa-Ⅰ-1</w:t>
            </w:r>
            <w:r w:rsidRPr="00F5305D">
              <w:rPr>
                <w:rFonts w:ascii="標楷體" w:eastAsia="標楷體" w:hAnsi="標楷體" w:hint="eastAsia"/>
                <w:sz w:val="22"/>
              </w:rPr>
              <w:t>新住民語言的發音與語調。</w:t>
            </w:r>
          </w:p>
          <w:p w14:paraId="1FB83796" w14:textId="1B577175" w:rsidR="00E14DC0" w:rsidRPr="00EB7480" w:rsidRDefault="00E14DC0" w:rsidP="00E14DC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EB7480">
              <w:rPr>
                <w:rFonts w:ascii="標楷體" w:eastAsia="標楷體" w:hAnsi="標楷體" w:hint="eastAsia"/>
              </w:rPr>
              <w:t>Aa-Ⅰ-2</w:t>
            </w:r>
            <w:r w:rsidRPr="00F5305D">
              <w:rPr>
                <w:rFonts w:ascii="標楷體" w:eastAsia="標楷體" w:hAnsi="標楷體" w:hint="eastAsia"/>
                <w:sz w:val="22"/>
              </w:rPr>
              <w:t>新住民語言的聲調標記。</w:t>
            </w:r>
          </w:p>
          <w:p w14:paraId="79392A77" w14:textId="78059FC2" w:rsidR="00E14DC0" w:rsidRPr="00EB7480" w:rsidRDefault="00E14DC0" w:rsidP="00E14DC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EB7480">
              <w:rPr>
                <w:rFonts w:ascii="標楷體" w:eastAsia="標楷體" w:hAnsi="標楷體" w:hint="eastAsia"/>
              </w:rPr>
              <w:t>Aa-Ⅰ-3</w:t>
            </w:r>
            <w:r w:rsidRPr="00F5305D">
              <w:rPr>
                <w:rFonts w:ascii="標楷體" w:eastAsia="標楷體" w:hAnsi="標楷體" w:hint="eastAsia"/>
                <w:sz w:val="22"/>
              </w:rPr>
              <w:t>新住民語言的字母與拼讀系統。</w:t>
            </w:r>
          </w:p>
          <w:p w14:paraId="211F012E" w14:textId="4009B903" w:rsidR="00E14DC0" w:rsidRPr="00EB7480" w:rsidRDefault="00E14DC0" w:rsidP="00E14DC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EB7480">
              <w:rPr>
                <w:rFonts w:ascii="標楷體" w:eastAsia="標楷體" w:hAnsi="標楷體" w:hint="eastAsia"/>
              </w:rPr>
              <w:t>Ab-Ⅰ-2</w:t>
            </w:r>
            <w:r w:rsidRPr="00F5305D">
              <w:rPr>
                <w:rFonts w:ascii="標楷體" w:eastAsia="標楷體" w:hAnsi="標楷體" w:hint="eastAsia"/>
                <w:sz w:val="22"/>
              </w:rPr>
              <w:t>家庭及學校生活中的新住民語言基本詞彙（如：稱謂、數字等）。</w:t>
            </w:r>
          </w:p>
          <w:p w14:paraId="3D7D158E" w14:textId="36C76D9D" w:rsidR="00E14DC0" w:rsidRPr="00EB7480" w:rsidRDefault="00E14DC0" w:rsidP="00E14DC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EB7480">
              <w:rPr>
                <w:rFonts w:ascii="標楷體" w:eastAsia="標楷體" w:hAnsi="標楷體" w:hint="eastAsia"/>
              </w:rPr>
              <w:t>Ac-Ⅰ-2</w:t>
            </w:r>
            <w:r w:rsidRPr="00E636B2">
              <w:rPr>
                <w:rFonts w:ascii="標楷體" w:eastAsia="標楷體" w:hAnsi="標楷體" w:hint="eastAsia"/>
                <w:sz w:val="22"/>
              </w:rPr>
              <w:t>家庭及學校生活中的新住民語言基本語句（如：招呼語、感謝語等）。</w:t>
            </w:r>
          </w:p>
          <w:p w14:paraId="02B0CC3F" w14:textId="7F124CD9" w:rsidR="00E14DC0" w:rsidRPr="00EB7480" w:rsidRDefault="00E14DC0" w:rsidP="00E14DC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EB7480">
              <w:rPr>
                <w:rFonts w:ascii="標楷體" w:eastAsia="標楷體" w:hAnsi="標楷體" w:hint="eastAsia"/>
              </w:rPr>
              <w:lastRenderedPageBreak/>
              <w:t>Bc-Ⅰ-1</w:t>
            </w:r>
            <w:r w:rsidRPr="00E636B2">
              <w:rPr>
                <w:rFonts w:ascii="標楷體" w:eastAsia="標楷體" w:hAnsi="標楷體" w:hint="eastAsia"/>
                <w:sz w:val="22"/>
              </w:rPr>
              <w:t>新住民原生國的家庭生活環境。</w:t>
            </w:r>
          </w:p>
          <w:p w14:paraId="748D3C9B" w14:textId="70256F2C" w:rsidR="00E14DC0" w:rsidRPr="00EB7480" w:rsidRDefault="00E14DC0" w:rsidP="00E14DC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EB7480">
              <w:rPr>
                <w:rFonts w:ascii="標楷體" w:eastAsia="標楷體" w:hAnsi="標楷體" w:hint="eastAsia"/>
              </w:rPr>
              <w:t>Bd-Ⅰ-2</w:t>
            </w:r>
            <w:r w:rsidRPr="00E636B2">
              <w:rPr>
                <w:rFonts w:ascii="標楷體" w:eastAsia="標楷體" w:hAnsi="標楷體" w:hint="eastAsia"/>
                <w:sz w:val="22"/>
              </w:rPr>
              <w:t>新住民原生國的家庭生活環境與我國的異同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0F16B" w14:textId="1D345001" w:rsidR="00E14DC0" w:rsidRPr="00EB7480" w:rsidRDefault="00E14DC0" w:rsidP="00E14DC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EB7480">
              <w:rPr>
                <w:rFonts w:ascii="標楷體" w:eastAsia="標楷體" w:hAnsi="標楷體" w:hint="eastAsia"/>
              </w:rPr>
              <w:lastRenderedPageBreak/>
              <w:t>1-Ⅰ-1</w:t>
            </w:r>
            <w:r w:rsidRPr="00757D2A">
              <w:rPr>
                <w:rFonts w:ascii="標楷體" w:eastAsia="標楷體" w:hAnsi="標楷體" w:hint="eastAsia"/>
                <w:sz w:val="22"/>
              </w:rPr>
              <w:t>樂於參與新住民語文學習活動。</w:t>
            </w:r>
          </w:p>
          <w:p w14:paraId="589A57BB" w14:textId="44926912" w:rsidR="00E14DC0" w:rsidRPr="00EB7480" w:rsidRDefault="00E14DC0" w:rsidP="00E14DC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EB7480">
              <w:rPr>
                <w:rFonts w:ascii="標楷體" w:eastAsia="標楷體" w:hAnsi="標楷體" w:hint="eastAsia"/>
              </w:rPr>
              <w:t>1-Ⅰ-2</w:t>
            </w:r>
            <w:r w:rsidRPr="00757D2A">
              <w:rPr>
                <w:rFonts w:ascii="標楷體" w:eastAsia="標楷體" w:hAnsi="標楷體" w:hint="eastAsia"/>
                <w:sz w:val="22"/>
              </w:rPr>
              <w:t>樂於和不同語文背景的同學交朋友。</w:t>
            </w:r>
          </w:p>
          <w:p w14:paraId="3424942D" w14:textId="390FABD1" w:rsidR="00E14DC0" w:rsidRPr="00EB7480" w:rsidRDefault="00E14DC0" w:rsidP="00E14DC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EB7480">
              <w:rPr>
                <w:rFonts w:ascii="標楷體" w:eastAsia="標楷體" w:hAnsi="標楷體" w:hint="eastAsia"/>
              </w:rPr>
              <w:t>2a-Ⅰ-1</w:t>
            </w:r>
            <w:r w:rsidRPr="00757D2A">
              <w:rPr>
                <w:rFonts w:ascii="標楷體" w:eastAsia="標楷體" w:hAnsi="標楷體" w:hint="eastAsia"/>
                <w:sz w:val="22"/>
              </w:rPr>
              <w:t>能聽辨新住民語言的字母。</w:t>
            </w:r>
          </w:p>
          <w:p w14:paraId="7A5543C2" w14:textId="6854DD48" w:rsidR="00E14DC0" w:rsidRPr="00EB7480" w:rsidRDefault="00E14DC0" w:rsidP="00E14DC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EB7480">
              <w:rPr>
                <w:rFonts w:ascii="標楷體" w:eastAsia="標楷體" w:hAnsi="標楷體" w:hint="eastAsia"/>
              </w:rPr>
              <w:t>2a-Ⅰ-2</w:t>
            </w:r>
            <w:r w:rsidRPr="00757D2A">
              <w:rPr>
                <w:rFonts w:ascii="標楷體" w:eastAsia="標楷體" w:hAnsi="標楷體" w:hint="eastAsia"/>
                <w:sz w:val="22"/>
              </w:rPr>
              <w:t>能聽辨所學習的新住民語言的簡單詞彙。</w:t>
            </w:r>
          </w:p>
          <w:p w14:paraId="34155945" w14:textId="6398FD3C" w:rsidR="00E14DC0" w:rsidRPr="00EB7480" w:rsidRDefault="00E14DC0" w:rsidP="00E14DC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EB7480">
              <w:rPr>
                <w:rFonts w:ascii="標楷體" w:eastAsia="標楷體" w:hAnsi="標楷體" w:hint="eastAsia"/>
              </w:rPr>
              <w:t>2b-Ⅰ-1</w:t>
            </w:r>
            <w:r w:rsidRPr="00757D2A">
              <w:rPr>
                <w:rFonts w:ascii="標楷體" w:eastAsia="標楷體" w:hAnsi="標楷體" w:hint="eastAsia"/>
                <w:sz w:val="22"/>
              </w:rPr>
              <w:t>能掌握新住民語言的發音。</w:t>
            </w:r>
          </w:p>
          <w:p w14:paraId="320E8635" w14:textId="59FA44F3" w:rsidR="00E14DC0" w:rsidRPr="00EB7480" w:rsidRDefault="00E14DC0" w:rsidP="00E14DC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EB7480">
              <w:rPr>
                <w:rFonts w:ascii="標楷體" w:eastAsia="標楷體" w:hAnsi="標楷體" w:hint="eastAsia"/>
              </w:rPr>
              <w:t>2b-Ⅰ-2</w:t>
            </w:r>
            <w:r w:rsidRPr="00757D2A">
              <w:rPr>
                <w:rFonts w:ascii="標楷體" w:eastAsia="標楷體" w:hAnsi="標楷體" w:hint="eastAsia"/>
                <w:sz w:val="22"/>
              </w:rPr>
              <w:t>能說出所學習的新住民語言的簡單詞彙。</w:t>
            </w:r>
          </w:p>
          <w:p w14:paraId="723F666F" w14:textId="33F48F09" w:rsidR="00E14DC0" w:rsidRPr="00EB7480" w:rsidRDefault="00E14DC0" w:rsidP="00E14DC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EB7480">
              <w:rPr>
                <w:rFonts w:ascii="標楷體" w:eastAsia="標楷體" w:hAnsi="標楷體" w:hint="eastAsia"/>
              </w:rPr>
              <w:lastRenderedPageBreak/>
              <w:t>2c-Ⅰ-1</w:t>
            </w:r>
            <w:r w:rsidRPr="00757D2A">
              <w:rPr>
                <w:rFonts w:ascii="標楷體" w:eastAsia="標楷體" w:hAnsi="標楷體" w:hint="eastAsia"/>
                <w:sz w:val="22"/>
              </w:rPr>
              <w:t>能唸出新住民語言的字母。</w:t>
            </w:r>
          </w:p>
          <w:p w14:paraId="05499F99" w14:textId="04D420C6" w:rsidR="00E14DC0" w:rsidRPr="00EB7480" w:rsidRDefault="00E14DC0" w:rsidP="00E14DC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EB7480">
              <w:rPr>
                <w:rFonts w:ascii="標楷體" w:eastAsia="標楷體" w:hAnsi="標楷體" w:hint="eastAsia"/>
              </w:rPr>
              <w:t>2c-Ⅰ-2</w:t>
            </w:r>
            <w:r w:rsidRPr="00757D2A">
              <w:rPr>
                <w:rFonts w:ascii="標楷體" w:eastAsia="標楷體" w:hAnsi="標楷體" w:hint="eastAsia"/>
                <w:sz w:val="22"/>
              </w:rPr>
              <w:t>能拼讀新住民語言的簡單詞彙。</w:t>
            </w:r>
          </w:p>
          <w:p w14:paraId="747C5A04" w14:textId="361DA8E8" w:rsidR="00E14DC0" w:rsidRPr="00EB7480" w:rsidRDefault="00E14DC0" w:rsidP="00E14DC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EB7480">
              <w:rPr>
                <w:rFonts w:ascii="標楷體" w:eastAsia="標楷體" w:hAnsi="標楷體" w:hint="eastAsia"/>
              </w:rPr>
              <w:t>2d-Ⅰ-1</w:t>
            </w:r>
            <w:r w:rsidRPr="00BA1C44">
              <w:rPr>
                <w:rFonts w:ascii="標楷體" w:eastAsia="標楷體" w:hAnsi="標楷體" w:hint="eastAsia"/>
                <w:sz w:val="22"/>
              </w:rPr>
              <w:t>能書寫新住民語言的字母。</w:t>
            </w:r>
          </w:p>
          <w:p w14:paraId="695AE9F6" w14:textId="4F954603" w:rsidR="00E14DC0" w:rsidRPr="00EB7480" w:rsidRDefault="00E14DC0" w:rsidP="00E14DC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EB7480">
              <w:rPr>
                <w:rFonts w:ascii="標楷體" w:eastAsia="標楷體" w:hAnsi="標楷體" w:hint="eastAsia"/>
              </w:rPr>
              <w:t>3-Ⅰ-1</w:t>
            </w:r>
            <w:r w:rsidRPr="00BA1C44">
              <w:rPr>
                <w:rFonts w:ascii="標楷體" w:eastAsia="標楷體" w:hAnsi="標楷體" w:hint="eastAsia"/>
                <w:sz w:val="22"/>
              </w:rPr>
              <w:t>能與不同文化背景的人和樂相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0C7E4" w14:textId="77777777" w:rsidR="00E14DC0" w:rsidRDefault="00E14DC0" w:rsidP="00E14DC0">
            <w:pPr>
              <w:jc w:val="both"/>
              <w:rPr>
                <w:rFonts w:ascii="標楷體" w:eastAsia="標楷體" w:hAnsi="標楷體"/>
              </w:rPr>
            </w:pPr>
            <w:r w:rsidRPr="00EB7480">
              <w:rPr>
                <w:rFonts w:ascii="標楷體" w:eastAsia="標楷體" w:hAnsi="標楷體" w:hint="eastAsia"/>
              </w:rPr>
              <w:lastRenderedPageBreak/>
              <w:t>1.遊戲評量</w:t>
            </w:r>
          </w:p>
          <w:p w14:paraId="00FA39A3" w14:textId="77777777" w:rsidR="00E14DC0" w:rsidRDefault="00E14DC0" w:rsidP="00E14DC0">
            <w:pPr>
              <w:jc w:val="both"/>
              <w:rPr>
                <w:rFonts w:ascii="標楷體" w:eastAsia="標楷體" w:hAnsi="標楷體"/>
              </w:rPr>
            </w:pPr>
            <w:r w:rsidRPr="00EB7480">
              <w:rPr>
                <w:rFonts w:ascii="標楷體" w:eastAsia="標楷體" w:hAnsi="標楷體" w:hint="eastAsia"/>
              </w:rPr>
              <w:t>2.實作評量</w:t>
            </w:r>
          </w:p>
          <w:p w14:paraId="5FCE72AF" w14:textId="3F14186F" w:rsidR="00E14DC0" w:rsidRPr="00EB7480" w:rsidRDefault="00E14DC0" w:rsidP="00E14DC0">
            <w:pPr>
              <w:jc w:val="both"/>
              <w:rPr>
                <w:rFonts w:ascii="標楷體" w:eastAsia="標楷體" w:hAnsi="標楷體"/>
              </w:rPr>
            </w:pPr>
            <w:r w:rsidRPr="00EB7480">
              <w:rPr>
                <w:rFonts w:ascii="標楷體" w:eastAsia="標楷體" w:hAnsi="標楷體" w:hint="eastAsia"/>
              </w:rPr>
              <w:t>3.口頭發表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28822" w14:textId="1D8FFE4A" w:rsidR="00E14DC0" w:rsidRPr="00EB7480" w:rsidRDefault="00E14DC0" w:rsidP="00E14DC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EB7480">
              <w:rPr>
                <w:rFonts w:ascii="標楷體" w:eastAsia="標楷體" w:hAnsi="標楷體" w:hint="eastAsia"/>
              </w:rPr>
              <w:t>安E7探究運動基本的保健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D2AAF" w14:textId="7F392CA9" w:rsidR="00E14DC0" w:rsidRPr="00803599" w:rsidRDefault="00E14DC0" w:rsidP="00E14DC0">
            <w:pPr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Pr="00646524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B6D77" w14:textId="4F735B5C" w:rsidR="00E14DC0" w:rsidRDefault="00E14DC0" w:rsidP="00E14DC0">
            <w:pPr>
              <w:jc w:val="both"/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E14DC0" w:rsidRPr="00C2223E" w14:paraId="6A588260" w14:textId="77777777" w:rsidTr="00483613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56216" w14:textId="5A73155F" w:rsidR="00E14DC0" w:rsidRPr="006258CF" w:rsidRDefault="00E14DC0" w:rsidP="00E14DC0">
            <w:pPr>
              <w:jc w:val="both"/>
              <w:rPr>
                <w:rFonts w:ascii="標楷體" w:eastAsia="標楷體" w:hAnsi="標楷體"/>
              </w:rPr>
            </w:pPr>
            <w:r w:rsidRPr="001C4DAF">
              <w:rPr>
                <w:rFonts w:ascii="標楷體" w:eastAsia="標楷體" w:hAnsi="標楷體" w:hint="eastAsia"/>
              </w:rPr>
              <w:lastRenderedPageBreak/>
              <w:t>第9</w:t>
            </w:r>
            <w:r>
              <w:rPr>
                <w:rFonts w:ascii="標楷體" w:eastAsia="標楷體" w:hAnsi="標楷體" w:hint="eastAsia"/>
              </w:rPr>
              <w:t>-10</w:t>
            </w:r>
            <w:r w:rsidRPr="001C4DAF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DE624" w14:textId="77777777" w:rsidR="00E14DC0" w:rsidRPr="001C4DAF" w:rsidRDefault="00E14DC0" w:rsidP="00E14DC0">
            <w:pPr>
              <w:jc w:val="center"/>
              <w:rPr>
                <w:rFonts w:ascii="標楷體" w:eastAsia="標楷體" w:hAnsi="標楷體"/>
              </w:rPr>
            </w:pPr>
            <w:r w:rsidRPr="001C4DAF">
              <w:rPr>
                <w:rFonts w:ascii="標楷體" w:eastAsia="標楷體" w:hAnsi="標楷體" w:hint="eastAsia"/>
              </w:rPr>
              <w:t>複習一</w:t>
            </w:r>
          </w:p>
          <w:p w14:paraId="5232B1A4" w14:textId="77777777" w:rsidR="00E14DC0" w:rsidRPr="001C4DAF" w:rsidRDefault="00E14DC0" w:rsidP="00E14DC0">
            <w:pPr>
              <w:jc w:val="center"/>
              <w:rPr>
                <w:rFonts w:ascii="標楷體" w:eastAsia="標楷體" w:hAnsi="標楷體"/>
              </w:rPr>
            </w:pPr>
            <w:r w:rsidRPr="001C4DAF">
              <w:rPr>
                <w:rFonts w:ascii="標楷體" w:eastAsia="標楷體" w:hAnsi="標楷體" w:hint="eastAsia"/>
              </w:rPr>
              <w:t>1.詞彙複習</w:t>
            </w:r>
          </w:p>
          <w:p w14:paraId="49D0C6E0" w14:textId="7DD5D41D" w:rsidR="00E14DC0" w:rsidRPr="006258CF" w:rsidRDefault="00E14DC0" w:rsidP="00E14DC0">
            <w:pPr>
              <w:jc w:val="center"/>
              <w:rPr>
                <w:rFonts w:ascii="標楷體" w:eastAsia="標楷體" w:hAnsi="標楷體"/>
              </w:rPr>
            </w:pPr>
            <w:r w:rsidRPr="001C4DAF">
              <w:rPr>
                <w:rFonts w:ascii="標楷體" w:eastAsia="標楷體" w:hAnsi="標楷體" w:hint="eastAsia"/>
              </w:rPr>
              <w:t>2.兒歌教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186EA" w14:textId="77777777" w:rsidR="00E14DC0" w:rsidRPr="006258CF" w:rsidRDefault="00E14DC0" w:rsidP="00E14DC0">
            <w:pPr>
              <w:jc w:val="both"/>
              <w:rPr>
                <w:rFonts w:ascii="標楷體" w:eastAsia="標楷體" w:hAnsi="標楷體"/>
              </w:rPr>
            </w:pPr>
            <w:r w:rsidRPr="006258CF">
              <w:rPr>
                <w:rFonts w:ascii="標楷體" w:eastAsia="標楷體" w:hAnsi="標楷體" w:hint="eastAsia"/>
              </w:rPr>
              <w:t>新-E-A1</w:t>
            </w:r>
          </w:p>
          <w:p w14:paraId="696A53E4" w14:textId="23F178A1" w:rsidR="00E14DC0" w:rsidRPr="006258CF" w:rsidRDefault="00E14DC0" w:rsidP="00E14DC0">
            <w:pPr>
              <w:jc w:val="both"/>
              <w:rPr>
                <w:rFonts w:ascii="標楷體" w:eastAsia="標楷體" w:hAnsi="標楷體"/>
              </w:rPr>
            </w:pPr>
            <w:r w:rsidRPr="006258CF">
              <w:rPr>
                <w:rFonts w:ascii="標楷體" w:eastAsia="標楷體" w:hAnsi="標楷體" w:hint="eastAsia"/>
              </w:rPr>
              <w:t>新-E-B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6F5E0" w14:textId="0CD3FA62" w:rsidR="00E14DC0" w:rsidRPr="001C4DAF" w:rsidRDefault="00E14DC0" w:rsidP="00E14DC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1C4DAF">
              <w:rPr>
                <w:rFonts w:ascii="標楷體" w:eastAsia="標楷體" w:hAnsi="標楷體" w:hint="eastAsia"/>
              </w:rPr>
              <w:t>Aa-Ⅰ-1</w:t>
            </w:r>
            <w:r w:rsidRPr="00F5305D">
              <w:rPr>
                <w:rFonts w:ascii="標楷體" w:eastAsia="標楷體" w:hAnsi="標楷體" w:hint="eastAsia"/>
                <w:sz w:val="22"/>
              </w:rPr>
              <w:t>新住民語言的發音與語調。</w:t>
            </w:r>
          </w:p>
          <w:p w14:paraId="47B379B3" w14:textId="04A8690E" w:rsidR="00E14DC0" w:rsidRPr="001C4DAF" w:rsidRDefault="00E14DC0" w:rsidP="00E14DC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1C4DAF">
              <w:rPr>
                <w:rFonts w:ascii="標楷體" w:eastAsia="標楷體" w:hAnsi="標楷體" w:hint="eastAsia"/>
              </w:rPr>
              <w:t>Aa-Ⅰ-2</w:t>
            </w:r>
            <w:r w:rsidRPr="00F5305D">
              <w:rPr>
                <w:rFonts w:ascii="標楷體" w:eastAsia="標楷體" w:hAnsi="標楷體" w:hint="eastAsia"/>
                <w:sz w:val="22"/>
              </w:rPr>
              <w:t>新住民語言的聲調標記。</w:t>
            </w:r>
          </w:p>
          <w:p w14:paraId="4B50B460" w14:textId="0ACEDB61" w:rsidR="00E14DC0" w:rsidRPr="001C4DAF" w:rsidRDefault="00E14DC0" w:rsidP="00E14DC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1C4DAF">
              <w:rPr>
                <w:rFonts w:ascii="標楷體" w:eastAsia="標楷體" w:hAnsi="標楷體" w:hint="eastAsia"/>
              </w:rPr>
              <w:t>Aa-Ⅰ-3</w:t>
            </w:r>
            <w:r w:rsidRPr="00F5305D">
              <w:rPr>
                <w:rFonts w:ascii="標楷體" w:eastAsia="標楷體" w:hAnsi="標楷體" w:hint="eastAsia"/>
                <w:sz w:val="22"/>
              </w:rPr>
              <w:t>新住民語言的字母與拼讀系統。</w:t>
            </w:r>
          </w:p>
          <w:p w14:paraId="72249360" w14:textId="102347D0" w:rsidR="00E14DC0" w:rsidRPr="001C4DAF" w:rsidRDefault="00E14DC0" w:rsidP="00E14DC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1C4DAF">
              <w:rPr>
                <w:rFonts w:ascii="標楷體" w:eastAsia="標楷體" w:hAnsi="標楷體" w:hint="eastAsia"/>
              </w:rPr>
              <w:t>Ab-Ⅰ-2</w:t>
            </w:r>
            <w:r w:rsidRPr="00F5305D">
              <w:rPr>
                <w:rFonts w:ascii="標楷體" w:eastAsia="標楷體" w:hAnsi="標楷體" w:hint="eastAsia"/>
                <w:sz w:val="22"/>
              </w:rPr>
              <w:t>家庭及學校生活中的新住民語言基本詞彙（如：稱謂、數字等）。</w:t>
            </w:r>
          </w:p>
          <w:p w14:paraId="0036B52D" w14:textId="1BC4F2D5" w:rsidR="00E14DC0" w:rsidRPr="001C4DAF" w:rsidRDefault="00E14DC0" w:rsidP="00E14DC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1C4DAF">
              <w:rPr>
                <w:rFonts w:ascii="標楷體" w:eastAsia="標楷體" w:hAnsi="標楷體" w:hint="eastAsia"/>
              </w:rPr>
              <w:t>Ac-Ⅰ-2</w:t>
            </w:r>
            <w:r w:rsidRPr="00E636B2">
              <w:rPr>
                <w:rFonts w:ascii="標楷體" w:eastAsia="標楷體" w:hAnsi="標楷體" w:hint="eastAsia"/>
                <w:sz w:val="22"/>
              </w:rPr>
              <w:t>家庭及學校生活中的</w:t>
            </w:r>
            <w:r w:rsidRPr="00E636B2">
              <w:rPr>
                <w:rFonts w:ascii="標楷體" w:eastAsia="標楷體" w:hAnsi="標楷體" w:hint="eastAsia"/>
                <w:sz w:val="22"/>
              </w:rPr>
              <w:lastRenderedPageBreak/>
              <w:t>新住民語言基本語句（如：招呼語、感謝語等）。</w:t>
            </w:r>
          </w:p>
          <w:p w14:paraId="4DD13705" w14:textId="7C1B0B27" w:rsidR="00E14DC0" w:rsidRPr="001C4DAF" w:rsidRDefault="00E14DC0" w:rsidP="00E14DC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1C4DAF">
              <w:rPr>
                <w:rFonts w:ascii="標楷體" w:eastAsia="標楷體" w:hAnsi="標楷體" w:hint="eastAsia"/>
              </w:rPr>
              <w:t>Bc-Ⅰ-1</w:t>
            </w:r>
            <w:r w:rsidRPr="00E636B2">
              <w:rPr>
                <w:rFonts w:ascii="標楷體" w:eastAsia="標楷體" w:hAnsi="標楷體" w:hint="eastAsia"/>
                <w:sz w:val="22"/>
              </w:rPr>
              <w:t>新住民原生國的家庭生活環境。</w:t>
            </w:r>
          </w:p>
          <w:p w14:paraId="2F214DD6" w14:textId="6726EE42" w:rsidR="00E14DC0" w:rsidRPr="006258CF" w:rsidRDefault="00E14DC0" w:rsidP="00E14DC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1C4DAF">
              <w:rPr>
                <w:rFonts w:ascii="標楷體" w:eastAsia="標楷體" w:hAnsi="標楷體" w:hint="eastAsia"/>
              </w:rPr>
              <w:t>Bd-Ⅰ-2</w:t>
            </w:r>
            <w:r w:rsidRPr="00E636B2">
              <w:rPr>
                <w:rFonts w:ascii="標楷體" w:eastAsia="標楷體" w:hAnsi="標楷體" w:hint="eastAsia"/>
                <w:sz w:val="22"/>
              </w:rPr>
              <w:t>新住民原生國的家庭生活環境與我國的異同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E9AD2" w14:textId="7AEDF201" w:rsidR="00E14DC0" w:rsidRPr="001C4DAF" w:rsidRDefault="00E14DC0" w:rsidP="00E14DC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1C4DAF">
              <w:rPr>
                <w:rFonts w:ascii="標楷體" w:eastAsia="標楷體" w:hAnsi="標楷體" w:hint="eastAsia"/>
              </w:rPr>
              <w:lastRenderedPageBreak/>
              <w:t>1-Ⅰ-1</w:t>
            </w:r>
            <w:r w:rsidRPr="00757D2A">
              <w:rPr>
                <w:rFonts w:ascii="標楷體" w:eastAsia="標楷體" w:hAnsi="標楷體" w:hint="eastAsia"/>
                <w:sz w:val="22"/>
              </w:rPr>
              <w:t>樂於參與新住民語文學習活動。</w:t>
            </w:r>
          </w:p>
          <w:p w14:paraId="1D566240" w14:textId="3FD5ADB5" w:rsidR="00E14DC0" w:rsidRPr="001C4DAF" w:rsidRDefault="00E14DC0" w:rsidP="00E14DC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1C4DAF">
              <w:rPr>
                <w:rFonts w:ascii="標楷體" w:eastAsia="標楷體" w:hAnsi="標楷體" w:hint="eastAsia"/>
              </w:rPr>
              <w:t>1-Ⅰ-2</w:t>
            </w:r>
            <w:r w:rsidRPr="00757D2A">
              <w:rPr>
                <w:rFonts w:ascii="標楷體" w:eastAsia="標楷體" w:hAnsi="標楷體" w:hint="eastAsia"/>
                <w:sz w:val="22"/>
              </w:rPr>
              <w:t>樂於和不同語文背景的同學交朋友。</w:t>
            </w:r>
          </w:p>
          <w:p w14:paraId="160403C0" w14:textId="293F35F0" w:rsidR="00E14DC0" w:rsidRPr="001C4DAF" w:rsidRDefault="00E14DC0" w:rsidP="00E14DC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1C4DAF">
              <w:rPr>
                <w:rFonts w:ascii="標楷體" w:eastAsia="標楷體" w:hAnsi="標楷體" w:hint="eastAsia"/>
              </w:rPr>
              <w:t>2a-Ⅰ-1</w:t>
            </w:r>
            <w:r w:rsidRPr="00757D2A">
              <w:rPr>
                <w:rFonts w:ascii="標楷體" w:eastAsia="標楷體" w:hAnsi="標楷體" w:hint="eastAsia"/>
                <w:sz w:val="22"/>
              </w:rPr>
              <w:t>能聽辨新住民語言的字母。</w:t>
            </w:r>
          </w:p>
          <w:p w14:paraId="33108FB4" w14:textId="1AB9EECC" w:rsidR="00E14DC0" w:rsidRPr="001C4DAF" w:rsidRDefault="00E14DC0" w:rsidP="00E14DC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1C4DAF">
              <w:rPr>
                <w:rFonts w:ascii="標楷體" w:eastAsia="標楷體" w:hAnsi="標楷體" w:hint="eastAsia"/>
              </w:rPr>
              <w:t>2a-Ⅰ-2</w:t>
            </w:r>
            <w:r w:rsidRPr="00757D2A">
              <w:rPr>
                <w:rFonts w:ascii="標楷體" w:eastAsia="標楷體" w:hAnsi="標楷體" w:hint="eastAsia"/>
                <w:sz w:val="22"/>
              </w:rPr>
              <w:t>能聽辨所學習的新住民語言的簡單詞彙。</w:t>
            </w:r>
          </w:p>
          <w:p w14:paraId="1D65B3A6" w14:textId="7F37C128" w:rsidR="00E14DC0" w:rsidRPr="001C4DAF" w:rsidRDefault="00E14DC0" w:rsidP="00E14DC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1C4DAF">
              <w:rPr>
                <w:rFonts w:ascii="標楷體" w:eastAsia="標楷體" w:hAnsi="標楷體" w:hint="eastAsia"/>
              </w:rPr>
              <w:t>2b-Ⅰ-1</w:t>
            </w:r>
            <w:r w:rsidRPr="00757D2A">
              <w:rPr>
                <w:rFonts w:ascii="標楷體" w:eastAsia="標楷體" w:hAnsi="標楷體" w:hint="eastAsia"/>
                <w:sz w:val="22"/>
              </w:rPr>
              <w:t>能掌握新住民語言的發音。</w:t>
            </w:r>
          </w:p>
          <w:p w14:paraId="61A9B72D" w14:textId="71340048" w:rsidR="00E14DC0" w:rsidRPr="001C4DAF" w:rsidRDefault="00E14DC0" w:rsidP="00E14DC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1C4DAF">
              <w:rPr>
                <w:rFonts w:ascii="標楷體" w:eastAsia="標楷體" w:hAnsi="標楷體" w:hint="eastAsia"/>
              </w:rPr>
              <w:lastRenderedPageBreak/>
              <w:t>2b-Ⅰ-2</w:t>
            </w:r>
            <w:r w:rsidRPr="00757D2A">
              <w:rPr>
                <w:rFonts w:ascii="標楷體" w:eastAsia="標楷體" w:hAnsi="標楷體" w:hint="eastAsia"/>
                <w:sz w:val="22"/>
              </w:rPr>
              <w:t>能說出所學習的新住民語言的簡單詞彙。</w:t>
            </w:r>
          </w:p>
          <w:p w14:paraId="46E52B50" w14:textId="482021E0" w:rsidR="00E14DC0" w:rsidRPr="001C4DAF" w:rsidRDefault="00E14DC0" w:rsidP="00E14DC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1C4DAF">
              <w:rPr>
                <w:rFonts w:ascii="標楷體" w:eastAsia="標楷體" w:hAnsi="標楷體" w:hint="eastAsia"/>
              </w:rPr>
              <w:t>2c-Ⅰ-1</w:t>
            </w:r>
            <w:r w:rsidRPr="00757D2A">
              <w:rPr>
                <w:rFonts w:ascii="標楷體" w:eastAsia="標楷體" w:hAnsi="標楷體" w:hint="eastAsia"/>
                <w:sz w:val="22"/>
              </w:rPr>
              <w:t>能唸出新住民語言的字母。</w:t>
            </w:r>
          </w:p>
          <w:p w14:paraId="60BB8077" w14:textId="58F9FC55" w:rsidR="00E14DC0" w:rsidRPr="001C4DAF" w:rsidRDefault="00E14DC0" w:rsidP="00E14DC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1C4DAF">
              <w:rPr>
                <w:rFonts w:ascii="標楷體" w:eastAsia="標楷體" w:hAnsi="標楷體" w:hint="eastAsia"/>
              </w:rPr>
              <w:t>2c-Ⅰ-2</w:t>
            </w:r>
            <w:r w:rsidRPr="00757D2A">
              <w:rPr>
                <w:rFonts w:ascii="標楷體" w:eastAsia="標楷體" w:hAnsi="標楷體" w:hint="eastAsia"/>
                <w:sz w:val="22"/>
              </w:rPr>
              <w:t>能拼讀新住民語言的簡單詞彙。</w:t>
            </w:r>
          </w:p>
          <w:p w14:paraId="143C3E5C" w14:textId="2AE5ABAB" w:rsidR="00E14DC0" w:rsidRPr="001C4DAF" w:rsidRDefault="00E14DC0" w:rsidP="00E14DC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1C4DAF">
              <w:rPr>
                <w:rFonts w:ascii="標楷體" w:eastAsia="標楷體" w:hAnsi="標楷體" w:hint="eastAsia"/>
              </w:rPr>
              <w:t>2d-Ⅰ-1</w:t>
            </w:r>
            <w:r w:rsidRPr="00BA1C44">
              <w:rPr>
                <w:rFonts w:ascii="標楷體" w:eastAsia="標楷體" w:hAnsi="標楷體" w:hint="eastAsia"/>
                <w:sz w:val="22"/>
              </w:rPr>
              <w:t>能書寫新住民語言的字母。</w:t>
            </w:r>
          </w:p>
          <w:p w14:paraId="2BB3D5D2" w14:textId="2CABCF50" w:rsidR="00E14DC0" w:rsidRPr="006258CF" w:rsidRDefault="00E14DC0" w:rsidP="00E14DC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1C4DAF">
              <w:rPr>
                <w:rFonts w:ascii="標楷體" w:eastAsia="標楷體" w:hAnsi="標楷體" w:hint="eastAsia"/>
              </w:rPr>
              <w:t>3-Ⅰ-1</w:t>
            </w:r>
            <w:r w:rsidRPr="00BA1C44">
              <w:rPr>
                <w:rFonts w:ascii="標楷體" w:eastAsia="標楷體" w:hAnsi="標楷體" w:hint="eastAsia"/>
                <w:sz w:val="22"/>
              </w:rPr>
              <w:t>能與不同文化背景的人和樂相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B0DCD" w14:textId="77777777" w:rsidR="00E14DC0" w:rsidRDefault="00E14DC0" w:rsidP="00E14DC0">
            <w:pPr>
              <w:jc w:val="both"/>
              <w:rPr>
                <w:rFonts w:ascii="標楷體" w:eastAsia="標楷體" w:hAnsi="標楷體"/>
              </w:rPr>
            </w:pPr>
            <w:r w:rsidRPr="001C4DAF">
              <w:rPr>
                <w:rFonts w:ascii="標楷體" w:eastAsia="標楷體" w:hAnsi="標楷體" w:hint="eastAsia"/>
              </w:rPr>
              <w:lastRenderedPageBreak/>
              <w:t>1.遊戲評量</w:t>
            </w:r>
          </w:p>
          <w:p w14:paraId="1D0CEF89" w14:textId="77777777" w:rsidR="00E14DC0" w:rsidRDefault="00E14DC0" w:rsidP="00E14DC0">
            <w:pPr>
              <w:jc w:val="both"/>
              <w:rPr>
                <w:rFonts w:ascii="標楷體" w:eastAsia="標楷體" w:hAnsi="標楷體"/>
              </w:rPr>
            </w:pPr>
            <w:r w:rsidRPr="001C4DAF">
              <w:rPr>
                <w:rFonts w:ascii="標楷體" w:eastAsia="標楷體" w:hAnsi="標楷體" w:hint="eastAsia"/>
              </w:rPr>
              <w:t>2.實作評量</w:t>
            </w:r>
          </w:p>
          <w:p w14:paraId="2D1EB348" w14:textId="2C64408B" w:rsidR="00E14DC0" w:rsidRPr="006258CF" w:rsidRDefault="00E14DC0" w:rsidP="00E14DC0">
            <w:pPr>
              <w:jc w:val="both"/>
              <w:rPr>
                <w:rFonts w:ascii="標楷體" w:eastAsia="標楷體" w:hAnsi="標楷體"/>
              </w:rPr>
            </w:pPr>
            <w:r w:rsidRPr="001C4DAF">
              <w:rPr>
                <w:rFonts w:ascii="標楷體" w:eastAsia="標楷體" w:hAnsi="標楷體" w:hint="eastAsia"/>
              </w:rPr>
              <w:t>3.口頭發表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63145" w14:textId="68A465E6" w:rsidR="00E14DC0" w:rsidRPr="001C4DAF" w:rsidRDefault="00E14DC0" w:rsidP="00E14DC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1C4DAF">
              <w:rPr>
                <w:rFonts w:ascii="標楷體" w:eastAsia="標楷體" w:hAnsi="標楷體" w:hint="eastAsia"/>
              </w:rPr>
              <w:t>安E6了解自己的身體。</w:t>
            </w:r>
          </w:p>
          <w:p w14:paraId="0DD08A68" w14:textId="68187EC5" w:rsidR="00E14DC0" w:rsidRPr="001C4DAF" w:rsidRDefault="00E14DC0" w:rsidP="00E14DC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1C4DAF">
              <w:rPr>
                <w:rFonts w:ascii="標楷體" w:eastAsia="標楷體" w:hAnsi="標楷體" w:hint="eastAsia"/>
              </w:rPr>
              <w:t>安E7探究運動基本的保健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A6291" w14:textId="77777777" w:rsidR="00E14DC0" w:rsidRPr="00803599" w:rsidRDefault="00E14DC0" w:rsidP="00E14DC0">
            <w:pPr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423A6" w14:textId="77777777" w:rsidR="00E14DC0" w:rsidRDefault="00E14DC0" w:rsidP="00E14DC0">
            <w:pPr>
              <w:jc w:val="both"/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</w:pPr>
          </w:p>
        </w:tc>
      </w:tr>
      <w:tr w:rsidR="00E14DC0" w:rsidRPr="00C2223E" w14:paraId="41EB3390" w14:textId="77777777" w:rsidTr="00840AC2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8BF17" w14:textId="31BB74BB" w:rsidR="00E14DC0" w:rsidRPr="001C4DAF" w:rsidRDefault="00E14DC0" w:rsidP="00E14DC0">
            <w:pPr>
              <w:jc w:val="both"/>
              <w:rPr>
                <w:rFonts w:ascii="標楷體" w:eastAsia="標楷體" w:hAnsi="標楷體"/>
              </w:rPr>
            </w:pPr>
            <w:r w:rsidRPr="00BE7B86">
              <w:rPr>
                <w:rFonts w:ascii="標楷體" w:eastAsia="標楷體" w:hAnsi="標楷體" w:hint="eastAsia"/>
              </w:rPr>
              <w:lastRenderedPageBreak/>
              <w:t>第11</w:t>
            </w:r>
            <w:r>
              <w:rPr>
                <w:rFonts w:ascii="標楷體" w:eastAsia="標楷體" w:hAnsi="標楷體"/>
              </w:rPr>
              <w:t>-14</w:t>
            </w:r>
            <w:r w:rsidRPr="00BE7B86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BFC2D" w14:textId="77777777" w:rsidR="00E14DC0" w:rsidRDefault="00E14DC0" w:rsidP="00E14DC0">
            <w:pPr>
              <w:jc w:val="center"/>
              <w:rPr>
                <w:rFonts w:ascii="標楷體" w:eastAsia="標楷體" w:hAnsi="標楷體"/>
              </w:rPr>
            </w:pPr>
            <w:r w:rsidRPr="00BE7B86">
              <w:rPr>
                <w:rFonts w:ascii="標楷體" w:eastAsia="標楷體" w:hAnsi="標楷體" w:hint="eastAsia"/>
              </w:rPr>
              <w:t>第三課</w:t>
            </w:r>
          </w:p>
          <w:p w14:paraId="7FB7BC3A" w14:textId="39F7170C" w:rsidR="00E14DC0" w:rsidRPr="001C4DAF" w:rsidRDefault="00E14DC0" w:rsidP="00E14DC0">
            <w:pPr>
              <w:jc w:val="center"/>
              <w:rPr>
                <w:rFonts w:ascii="標楷體" w:eastAsia="標楷體" w:hAnsi="標楷體"/>
              </w:rPr>
            </w:pPr>
            <w:r w:rsidRPr="00BE7B86">
              <w:rPr>
                <w:rFonts w:ascii="標楷體" w:eastAsia="標楷體" w:hAnsi="標楷體" w:hint="eastAsia"/>
              </w:rPr>
              <w:t>喂！阿姨好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AF347" w14:textId="7BF1A43E" w:rsidR="00E14DC0" w:rsidRPr="00BE7B86" w:rsidRDefault="00E14DC0" w:rsidP="00E14DC0">
            <w:pPr>
              <w:jc w:val="both"/>
              <w:rPr>
                <w:rFonts w:ascii="標楷體" w:eastAsia="標楷體" w:hAnsi="標楷體"/>
              </w:rPr>
            </w:pPr>
            <w:r w:rsidRPr="00BE7B86">
              <w:rPr>
                <w:rFonts w:ascii="標楷體" w:eastAsia="標楷體" w:hAnsi="標楷體" w:hint="eastAsia"/>
              </w:rPr>
              <w:t>新-E-A1</w:t>
            </w:r>
          </w:p>
          <w:p w14:paraId="07139C40" w14:textId="0036D5E3" w:rsidR="00E14DC0" w:rsidRPr="00BE7B86" w:rsidRDefault="00E14DC0" w:rsidP="00E14DC0">
            <w:pPr>
              <w:jc w:val="both"/>
              <w:rPr>
                <w:rFonts w:ascii="標楷體" w:eastAsia="標楷體" w:hAnsi="標楷體"/>
              </w:rPr>
            </w:pPr>
            <w:r w:rsidRPr="00BE7B86">
              <w:rPr>
                <w:rFonts w:ascii="標楷體" w:eastAsia="標楷體" w:hAnsi="標楷體" w:hint="eastAsia"/>
              </w:rPr>
              <w:t>新-E-B1</w:t>
            </w:r>
          </w:p>
          <w:p w14:paraId="46BD0C55" w14:textId="165DF23C" w:rsidR="00E14DC0" w:rsidRPr="006258CF" w:rsidRDefault="00E14DC0" w:rsidP="00E14DC0">
            <w:pPr>
              <w:jc w:val="both"/>
              <w:rPr>
                <w:rFonts w:ascii="標楷體" w:eastAsia="標楷體" w:hAnsi="標楷體"/>
              </w:rPr>
            </w:pPr>
            <w:r w:rsidRPr="00BE7B86">
              <w:rPr>
                <w:rFonts w:ascii="標楷體" w:eastAsia="標楷體" w:hAnsi="標楷體" w:hint="eastAsia"/>
              </w:rPr>
              <w:t>新-E-B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92858" w14:textId="3B39306F" w:rsidR="00E14DC0" w:rsidRPr="00BE7B86" w:rsidRDefault="00E14DC0" w:rsidP="00E14DC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BE7B86">
              <w:rPr>
                <w:rFonts w:ascii="標楷體" w:eastAsia="標楷體" w:hAnsi="標楷體" w:hint="eastAsia"/>
              </w:rPr>
              <w:t>Aa-Ⅰ-1</w:t>
            </w:r>
            <w:r w:rsidRPr="00F5305D">
              <w:rPr>
                <w:rFonts w:ascii="標楷體" w:eastAsia="標楷體" w:hAnsi="標楷體" w:hint="eastAsia"/>
                <w:sz w:val="22"/>
              </w:rPr>
              <w:t>新住民語言的發音與語調。</w:t>
            </w:r>
          </w:p>
          <w:p w14:paraId="472D71AA" w14:textId="4BD2DF81" w:rsidR="00E14DC0" w:rsidRPr="00BE7B86" w:rsidRDefault="00E14DC0" w:rsidP="00E14DC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BE7B86">
              <w:rPr>
                <w:rFonts w:ascii="標楷體" w:eastAsia="標楷體" w:hAnsi="標楷體" w:hint="eastAsia"/>
              </w:rPr>
              <w:t>Aa-Ⅰ-2</w:t>
            </w:r>
            <w:r w:rsidRPr="00F5305D">
              <w:rPr>
                <w:rFonts w:ascii="標楷體" w:eastAsia="標楷體" w:hAnsi="標楷體" w:hint="eastAsia"/>
                <w:sz w:val="22"/>
              </w:rPr>
              <w:t>新住民語言的聲調標記。</w:t>
            </w:r>
          </w:p>
          <w:p w14:paraId="356E5B5A" w14:textId="3CC2BC21" w:rsidR="00E14DC0" w:rsidRPr="00BE7B86" w:rsidRDefault="00E14DC0" w:rsidP="00E14DC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BE7B86">
              <w:rPr>
                <w:rFonts w:ascii="標楷體" w:eastAsia="標楷體" w:hAnsi="標楷體" w:hint="eastAsia"/>
              </w:rPr>
              <w:t>Aa-Ⅰ-3</w:t>
            </w:r>
            <w:r w:rsidRPr="00F5305D">
              <w:rPr>
                <w:rFonts w:ascii="標楷體" w:eastAsia="標楷體" w:hAnsi="標楷體" w:hint="eastAsia"/>
                <w:sz w:val="22"/>
              </w:rPr>
              <w:t>新住民語言的字母與拼讀系統。</w:t>
            </w:r>
          </w:p>
          <w:p w14:paraId="65B3684E" w14:textId="34869DAD" w:rsidR="00E14DC0" w:rsidRPr="00BE7B86" w:rsidRDefault="00E14DC0" w:rsidP="00E14DC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BE7B86">
              <w:rPr>
                <w:rFonts w:ascii="標楷體" w:eastAsia="標楷體" w:hAnsi="標楷體" w:hint="eastAsia"/>
              </w:rPr>
              <w:t>Ab-Ⅰ-2</w:t>
            </w:r>
            <w:r w:rsidRPr="00F5305D">
              <w:rPr>
                <w:rFonts w:ascii="標楷體" w:eastAsia="標楷體" w:hAnsi="標楷體" w:hint="eastAsia"/>
                <w:sz w:val="22"/>
              </w:rPr>
              <w:t>家庭及學校生活中的新住民語言基本詞彙（如：</w:t>
            </w:r>
            <w:r w:rsidRPr="00F5305D">
              <w:rPr>
                <w:rFonts w:ascii="標楷體" w:eastAsia="標楷體" w:hAnsi="標楷體" w:hint="eastAsia"/>
                <w:sz w:val="22"/>
              </w:rPr>
              <w:lastRenderedPageBreak/>
              <w:t>稱謂、數字等）。</w:t>
            </w:r>
          </w:p>
          <w:p w14:paraId="2EB565A8" w14:textId="6DA4A433" w:rsidR="00E14DC0" w:rsidRPr="00BE7B86" w:rsidRDefault="00E14DC0" w:rsidP="00E14DC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BE7B86">
              <w:rPr>
                <w:rFonts w:ascii="標楷體" w:eastAsia="標楷體" w:hAnsi="標楷體" w:hint="eastAsia"/>
              </w:rPr>
              <w:t>Ac-Ⅰ-2</w:t>
            </w:r>
            <w:r w:rsidRPr="00E636B2">
              <w:rPr>
                <w:rFonts w:ascii="標楷體" w:eastAsia="標楷體" w:hAnsi="標楷體" w:hint="eastAsia"/>
                <w:sz w:val="22"/>
              </w:rPr>
              <w:t>家庭及學校生活中的新住民語言基本語句（如：招呼語、感謝語等）。</w:t>
            </w:r>
          </w:p>
          <w:p w14:paraId="0009B866" w14:textId="3487CDC8" w:rsidR="00E14DC0" w:rsidRPr="00BE7B86" w:rsidRDefault="00E14DC0" w:rsidP="00E14DC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BE7B86">
              <w:rPr>
                <w:rFonts w:ascii="標楷體" w:eastAsia="標楷體" w:hAnsi="標楷體" w:hint="eastAsia"/>
              </w:rPr>
              <w:t>Bc-Ⅰ-1</w:t>
            </w:r>
            <w:r w:rsidRPr="00E636B2">
              <w:rPr>
                <w:rFonts w:ascii="標楷體" w:eastAsia="標楷體" w:hAnsi="標楷體" w:hint="eastAsia"/>
                <w:sz w:val="22"/>
              </w:rPr>
              <w:t>新住民原生國的家庭生活環境。</w:t>
            </w:r>
          </w:p>
          <w:p w14:paraId="5D8EFE1B" w14:textId="5B8F3CCE" w:rsidR="00E14DC0" w:rsidRPr="001C4DAF" w:rsidRDefault="00E14DC0" w:rsidP="00E14DC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BE7B86">
              <w:rPr>
                <w:rFonts w:ascii="標楷體" w:eastAsia="標楷體" w:hAnsi="標楷體" w:hint="eastAsia"/>
              </w:rPr>
              <w:t>Bd-Ⅰ-2</w:t>
            </w:r>
            <w:r w:rsidRPr="00E636B2">
              <w:rPr>
                <w:rFonts w:ascii="標楷體" w:eastAsia="標楷體" w:hAnsi="標楷體" w:hint="eastAsia"/>
                <w:sz w:val="22"/>
              </w:rPr>
              <w:t>新住民原生國的家庭生活環境與我國的異同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CCE06" w14:textId="156A00AF" w:rsidR="00E14DC0" w:rsidRPr="00BE7B86" w:rsidRDefault="00E14DC0" w:rsidP="00E14DC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BE7B86">
              <w:rPr>
                <w:rFonts w:ascii="標楷體" w:eastAsia="標楷體" w:hAnsi="標楷體" w:hint="eastAsia"/>
              </w:rPr>
              <w:lastRenderedPageBreak/>
              <w:t>1-Ⅰ-1</w:t>
            </w:r>
            <w:r w:rsidRPr="00757D2A">
              <w:rPr>
                <w:rFonts w:ascii="標楷體" w:eastAsia="標楷體" w:hAnsi="標楷體" w:hint="eastAsia"/>
                <w:sz w:val="22"/>
              </w:rPr>
              <w:t>樂於參與新住民語文學習活動。</w:t>
            </w:r>
          </w:p>
          <w:p w14:paraId="0D489426" w14:textId="0375CE40" w:rsidR="00E14DC0" w:rsidRPr="00BE7B86" w:rsidRDefault="00E14DC0" w:rsidP="00E14DC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BE7B86">
              <w:rPr>
                <w:rFonts w:ascii="標楷體" w:eastAsia="標楷體" w:hAnsi="標楷體" w:hint="eastAsia"/>
              </w:rPr>
              <w:t>1-Ⅰ-2</w:t>
            </w:r>
            <w:r w:rsidRPr="00757D2A">
              <w:rPr>
                <w:rFonts w:ascii="標楷體" w:eastAsia="標楷體" w:hAnsi="標楷體" w:hint="eastAsia"/>
                <w:sz w:val="22"/>
              </w:rPr>
              <w:t>樂於和不同語文背景的同學交朋友。</w:t>
            </w:r>
          </w:p>
          <w:p w14:paraId="346832B9" w14:textId="7904F6D3" w:rsidR="00E14DC0" w:rsidRPr="00BE7B86" w:rsidRDefault="00E14DC0" w:rsidP="00E14DC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BE7B86">
              <w:rPr>
                <w:rFonts w:ascii="標楷體" w:eastAsia="標楷體" w:hAnsi="標楷體" w:hint="eastAsia"/>
              </w:rPr>
              <w:t>2a-Ⅰ-1</w:t>
            </w:r>
            <w:r w:rsidRPr="00757D2A">
              <w:rPr>
                <w:rFonts w:ascii="標楷體" w:eastAsia="標楷體" w:hAnsi="標楷體" w:hint="eastAsia"/>
                <w:sz w:val="22"/>
              </w:rPr>
              <w:t>能聽辨新住民語言的字母。</w:t>
            </w:r>
          </w:p>
          <w:p w14:paraId="1C6EB089" w14:textId="6A0AC134" w:rsidR="00E14DC0" w:rsidRPr="00BE7B86" w:rsidRDefault="00E14DC0" w:rsidP="00E14DC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BE7B86">
              <w:rPr>
                <w:rFonts w:ascii="標楷體" w:eastAsia="標楷體" w:hAnsi="標楷體" w:hint="eastAsia"/>
              </w:rPr>
              <w:t>2a-Ⅰ-2</w:t>
            </w:r>
            <w:r w:rsidRPr="00757D2A">
              <w:rPr>
                <w:rFonts w:ascii="標楷體" w:eastAsia="標楷體" w:hAnsi="標楷體" w:hint="eastAsia"/>
                <w:sz w:val="22"/>
              </w:rPr>
              <w:t>能聽辨所學習的新住民語言的簡單詞彙。</w:t>
            </w:r>
          </w:p>
          <w:p w14:paraId="5D773CA1" w14:textId="18FA1DFC" w:rsidR="00E14DC0" w:rsidRPr="00BE7B86" w:rsidRDefault="00E14DC0" w:rsidP="00E14DC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BE7B86">
              <w:rPr>
                <w:rFonts w:ascii="標楷體" w:eastAsia="標楷體" w:hAnsi="標楷體" w:hint="eastAsia"/>
              </w:rPr>
              <w:lastRenderedPageBreak/>
              <w:t>2b-Ⅰ-1</w:t>
            </w:r>
            <w:r w:rsidRPr="00757D2A">
              <w:rPr>
                <w:rFonts w:ascii="標楷體" w:eastAsia="標楷體" w:hAnsi="標楷體" w:hint="eastAsia"/>
                <w:sz w:val="22"/>
              </w:rPr>
              <w:t>能掌握新住民語言的發音。</w:t>
            </w:r>
          </w:p>
          <w:p w14:paraId="425DC38E" w14:textId="72FBBA79" w:rsidR="00E14DC0" w:rsidRPr="00BE7B86" w:rsidRDefault="00E14DC0" w:rsidP="00E14DC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BE7B86">
              <w:rPr>
                <w:rFonts w:ascii="標楷體" w:eastAsia="標楷體" w:hAnsi="標楷體" w:hint="eastAsia"/>
              </w:rPr>
              <w:t>2b-Ⅰ-2</w:t>
            </w:r>
            <w:r w:rsidRPr="00757D2A">
              <w:rPr>
                <w:rFonts w:ascii="標楷體" w:eastAsia="標楷體" w:hAnsi="標楷體" w:hint="eastAsia"/>
                <w:sz w:val="22"/>
              </w:rPr>
              <w:t>能說出所學習的新住民語言的簡單詞彙。</w:t>
            </w:r>
          </w:p>
          <w:p w14:paraId="2223FAFA" w14:textId="13C06927" w:rsidR="00E14DC0" w:rsidRPr="00BE7B86" w:rsidRDefault="00E14DC0" w:rsidP="00E14DC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BE7B86">
              <w:rPr>
                <w:rFonts w:ascii="標楷體" w:eastAsia="標楷體" w:hAnsi="標楷體" w:hint="eastAsia"/>
              </w:rPr>
              <w:t>2c-Ⅰ-1</w:t>
            </w:r>
            <w:r w:rsidRPr="00757D2A">
              <w:rPr>
                <w:rFonts w:ascii="標楷體" w:eastAsia="標楷體" w:hAnsi="標楷體" w:hint="eastAsia"/>
                <w:sz w:val="22"/>
              </w:rPr>
              <w:t>能唸出新住民語言的字母。</w:t>
            </w:r>
          </w:p>
          <w:p w14:paraId="595FFADF" w14:textId="09522FC2" w:rsidR="00E14DC0" w:rsidRPr="00BE7B86" w:rsidRDefault="00E14DC0" w:rsidP="00E14DC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BE7B86">
              <w:rPr>
                <w:rFonts w:ascii="標楷體" w:eastAsia="標楷體" w:hAnsi="標楷體" w:hint="eastAsia"/>
              </w:rPr>
              <w:t>2c-Ⅰ-2</w:t>
            </w:r>
            <w:r w:rsidRPr="00757D2A">
              <w:rPr>
                <w:rFonts w:ascii="標楷體" w:eastAsia="標楷體" w:hAnsi="標楷體" w:hint="eastAsia"/>
                <w:sz w:val="22"/>
              </w:rPr>
              <w:t>能拼讀新住民語言的簡單詞彙。</w:t>
            </w:r>
          </w:p>
          <w:p w14:paraId="522823BD" w14:textId="47F77B5D" w:rsidR="00E14DC0" w:rsidRPr="00BE7B86" w:rsidRDefault="00E14DC0" w:rsidP="00E14DC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BE7B86">
              <w:rPr>
                <w:rFonts w:ascii="標楷體" w:eastAsia="標楷體" w:hAnsi="標楷體" w:hint="eastAsia"/>
              </w:rPr>
              <w:t>2d-Ⅰ-1</w:t>
            </w:r>
            <w:r w:rsidRPr="00BA1C44">
              <w:rPr>
                <w:rFonts w:ascii="標楷體" w:eastAsia="標楷體" w:hAnsi="標楷體" w:hint="eastAsia"/>
                <w:sz w:val="22"/>
              </w:rPr>
              <w:t>能書寫新住民語言的字母。</w:t>
            </w:r>
          </w:p>
          <w:p w14:paraId="51B73ADB" w14:textId="563CEAF5" w:rsidR="00E14DC0" w:rsidRPr="001C4DAF" w:rsidRDefault="00E14DC0" w:rsidP="00E14DC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BE7B86">
              <w:rPr>
                <w:rFonts w:ascii="標楷體" w:eastAsia="標楷體" w:hAnsi="標楷體" w:hint="eastAsia"/>
              </w:rPr>
              <w:t>3-Ⅰ-1</w:t>
            </w:r>
            <w:r w:rsidRPr="00BA1C44">
              <w:rPr>
                <w:rFonts w:ascii="標楷體" w:eastAsia="標楷體" w:hAnsi="標楷體" w:hint="eastAsia"/>
                <w:sz w:val="22"/>
              </w:rPr>
              <w:t>能與不同文化背景的人和樂相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41BB9" w14:textId="77777777" w:rsidR="00E14DC0" w:rsidRDefault="00E14DC0" w:rsidP="00E14DC0">
            <w:pPr>
              <w:jc w:val="both"/>
              <w:rPr>
                <w:rFonts w:ascii="標楷體" w:eastAsia="標楷體" w:hAnsi="標楷體"/>
              </w:rPr>
            </w:pPr>
            <w:r w:rsidRPr="00BE7B86">
              <w:rPr>
                <w:rFonts w:ascii="標楷體" w:eastAsia="標楷體" w:hAnsi="標楷體" w:hint="eastAsia"/>
              </w:rPr>
              <w:lastRenderedPageBreak/>
              <w:t>1.遊戲評量</w:t>
            </w:r>
          </w:p>
          <w:p w14:paraId="2F4D8742" w14:textId="77777777" w:rsidR="00E14DC0" w:rsidRDefault="00E14DC0" w:rsidP="00E14DC0">
            <w:pPr>
              <w:jc w:val="both"/>
              <w:rPr>
                <w:rFonts w:ascii="標楷體" w:eastAsia="標楷體" w:hAnsi="標楷體"/>
              </w:rPr>
            </w:pPr>
            <w:r w:rsidRPr="00BE7B86">
              <w:rPr>
                <w:rFonts w:ascii="標楷體" w:eastAsia="標楷體" w:hAnsi="標楷體" w:hint="eastAsia"/>
              </w:rPr>
              <w:t>2.實作評量</w:t>
            </w:r>
          </w:p>
          <w:p w14:paraId="7D59D6B8" w14:textId="6FDA9330" w:rsidR="00E14DC0" w:rsidRPr="001C4DAF" w:rsidRDefault="00E14DC0" w:rsidP="00E14DC0">
            <w:pPr>
              <w:jc w:val="both"/>
              <w:rPr>
                <w:rFonts w:ascii="標楷體" w:eastAsia="標楷體" w:hAnsi="標楷體"/>
              </w:rPr>
            </w:pPr>
            <w:r w:rsidRPr="00BE7B86">
              <w:rPr>
                <w:rFonts w:ascii="標楷體" w:eastAsia="標楷體" w:hAnsi="標楷體" w:hint="eastAsia"/>
              </w:rPr>
              <w:t>3.口頭發表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F5803" w14:textId="2FA26E3A" w:rsidR="00E14DC0" w:rsidRPr="001C4DAF" w:rsidRDefault="00E14DC0" w:rsidP="00E14DC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BE7B86">
              <w:rPr>
                <w:rFonts w:ascii="標楷體" w:eastAsia="標楷體" w:hAnsi="標楷體" w:hint="eastAsia"/>
              </w:rPr>
              <w:t>家E3家人的多元角色與責任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05F00" w14:textId="734609F5" w:rsidR="00E14DC0" w:rsidRPr="00803599" w:rsidRDefault="00E14DC0" w:rsidP="00E14DC0">
            <w:pPr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Pr="00646524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98334" w14:textId="60F8F66F" w:rsidR="00E14DC0" w:rsidRDefault="00E14DC0" w:rsidP="00E14DC0">
            <w:pPr>
              <w:jc w:val="both"/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E14DC0" w:rsidRPr="00C2223E" w14:paraId="415C7653" w14:textId="77777777" w:rsidTr="005A1A6B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7F857" w14:textId="5172BF6D" w:rsidR="00E14DC0" w:rsidRPr="00BE7B86" w:rsidRDefault="00E14DC0" w:rsidP="00E14DC0">
            <w:pPr>
              <w:jc w:val="both"/>
              <w:rPr>
                <w:rFonts w:ascii="標楷體" w:eastAsia="標楷體" w:hAnsi="標楷體"/>
              </w:rPr>
            </w:pPr>
            <w:bookmarkStart w:id="0" w:name="_GoBack" w:colFirst="7" w:colLast="7"/>
            <w:r w:rsidRPr="00BE7B86">
              <w:rPr>
                <w:rFonts w:ascii="標楷體" w:eastAsia="標楷體" w:hAnsi="標楷體" w:hint="eastAsia"/>
              </w:rPr>
              <w:lastRenderedPageBreak/>
              <w:t>第15</w:t>
            </w:r>
            <w:r>
              <w:rPr>
                <w:rFonts w:ascii="標楷體" w:eastAsia="標楷體" w:hAnsi="標楷體"/>
              </w:rPr>
              <w:t>-18</w:t>
            </w:r>
            <w:r w:rsidRPr="00BE7B86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7837C" w14:textId="77777777" w:rsidR="00E14DC0" w:rsidRDefault="00E14DC0" w:rsidP="00E14DC0">
            <w:pPr>
              <w:jc w:val="center"/>
              <w:rPr>
                <w:rFonts w:ascii="標楷體" w:eastAsia="標楷體" w:hAnsi="標楷體"/>
              </w:rPr>
            </w:pPr>
            <w:r w:rsidRPr="00BE7B86">
              <w:rPr>
                <w:rFonts w:ascii="標楷體" w:eastAsia="標楷體" w:hAnsi="標楷體" w:hint="eastAsia"/>
              </w:rPr>
              <w:t>第四課</w:t>
            </w:r>
          </w:p>
          <w:p w14:paraId="711F0914" w14:textId="0A630A87" w:rsidR="00E14DC0" w:rsidRPr="00BE7B86" w:rsidRDefault="00E14DC0" w:rsidP="00E14DC0">
            <w:pPr>
              <w:jc w:val="center"/>
              <w:rPr>
                <w:rFonts w:ascii="標楷體" w:eastAsia="標楷體" w:hAnsi="標楷體"/>
              </w:rPr>
            </w:pPr>
            <w:r w:rsidRPr="00BE7B86">
              <w:rPr>
                <w:rFonts w:ascii="標楷體" w:eastAsia="標楷體" w:hAnsi="標楷體" w:hint="eastAsia"/>
              </w:rPr>
              <w:t>你今年幾歲？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2F26B" w14:textId="4371C510" w:rsidR="00E14DC0" w:rsidRPr="00BE7B86" w:rsidRDefault="00E14DC0" w:rsidP="00E14DC0">
            <w:pPr>
              <w:jc w:val="both"/>
              <w:rPr>
                <w:rFonts w:ascii="標楷體" w:eastAsia="標楷體" w:hAnsi="標楷體"/>
              </w:rPr>
            </w:pPr>
            <w:r w:rsidRPr="00BE7B86">
              <w:rPr>
                <w:rFonts w:ascii="標楷體" w:eastAsia="標楷體" w:hAnsi="標楷體" w:hint="eastAsia"/>
              </w:rPr>
              <w:t>新-E-A1</w:t>
            </w:r>
          </w:p>
          <w:p w14:paraId="3D0A9A5C" w14:textId="7EA1DC0A" w:rsidR="00E14DC0" w:rsidRPr="00BE7B86" w:rsidRDefault="00E14DC0" w:rsidP="00E14DC0">
            <w:pPr>
              <w:jc w:val="both"/>
              <w:rPr>
                <w:rFonts w:ascii="標楷體" w:eastAsia="標楷體" w:hAnsi="標楷體"/>
              </w:rPr>
            </w:pPr>
            <w:r w:rsidRPr="00BE7B86">
              <w:rPr>
                <w:rFonts w:ascii="標楷體" w:eastAsia="標楷體" w:hAnsi="標楷體" w:hint="eastAsia"/>
              </w:rPr>
              <w:t>新-E-B1</w:t>
            </w:r>
          </w:p>
          <w:p w14:paraId="4EAC3E8C" w14:textId="5AD08AB2" w:rsidR="00E14DC0" w:rsidRPr="00BE7B86" w:rsidRDefault="00E14DC0" w:rsidP="00E14DC0">
            <w:pPr>
              <w:jc w:val="both"/>
              <w:rPr>
                <w:rFonts w:ascii="標楷體" w:eastAsia="標楷體" w:hAnsi="標楷體"/>
              </w:rPr>
            </w:pPr>
            <w:r w:rsidRPr="00BE7B86">
              <w:rPr>
                <w:rFonts w:ascii="標楷體" w:eastAsia="標楷體" w:hAnsi="標楷體" w:hint="eastAsia"/>
              </w:rPr>
              <w:t>新-E-C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85F5B" w14:textId="1C03D9F5" w:rsidR="00E14DC0" w:rsidRPr="00BE7B86" w:rsidRDefault="00E14DC0" w:rsidP="00E14DC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BE7B86">
              <w:rPr>
                <w:rFonts w:ascii="標楷體" w:eastAsia="標楷體" w:hAnsi="標楷體" w:hint="eastAsia"/>
              </w:rPr>
              <w:t>Aa-Ⅰ-1</w:t>
            </w:r>
            <w:r w:rsidRPr="00F5305D">
              <w:rPr>
                <w:rFonts w:ascii="標楷體" w:eastAsia="標楷體" w:hAnsi="標楷體" w:hint="eastAsia"/>
                <w:sz w:val="22"/>
              </w:rPr>
              <w:t>新住民語言的發音與語調。</w:t>
            </w:r>
          </w:p>
          <w:p w14:paraId="075F1674" w14:textId="73D53226" w:rsidR="00E14DC0" w:rsidRPr="00BE7B86" w:rsidRDefault="00E14DC0" w:rsidP="00E14DC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BE7B86">
              <w:rPr>
                <w:rFonts w:ascii="標楷體" w:eastAsia="標楷體" w:hAnsi="標楷體" w:hint="eastAsia"/>
              </w:rPr>
              <w:t>Aa-Ⅰ-2</w:t>
            </w:r>
            <w:r w:rsidRPr="00F5305D">
              <w:rPr>
                <w:rFonts w:ascii="標楷體" w:eastAsia="標楷體" w:hAnsi="標楷體" w:hint="eastAsia"/>
                <w:sz w:val="22"/>
              </w:rPr>
              <w:t>新住民語言的聲調標記。</w:t>
            </w:r>
          </w:p>
          <w:p w14:paraId="65ED254C" w14:textId="15B8180E" w:rsidR="00E14DC0" w:rsidRPr="00BE7B86" w:rsidRDefault="00E14DC0" w:rsidP="00E14DC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BE7B86">
              <w:rPr>
                <w:rFonts w:ascii="標楷體" w:eastAsia="標楷體" w:hAnsi="標楷體" w:hint="eastAsia"/>
              </w:rPr>
              <w:t>Aa-Ⅰ-3</w:t>
            </w:r>
            <w:r w:rsidRPr="00F5305D">
              <w:rPr>
                <w:rFonts w:ascii="標楷體" w:eastAsia="標楷體" w:hAnsi="標楷體" w:hint="eastAsia"/>
                <w:sz w:val="22"/>
              </w:rPr>
              <w:t>新住民語言的字母與拼讀系統。</w:t>
            </w:r>
          </w:p>
          <w:p w14:paraId="55BCC78C" w14:textId="2B5BC8A5" w:rsidR="00E14DC0" w:rsidRPr="00BE7B86" w:rsidRDefault="00E14DC0" w:rsidP="00E14DC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BE7B86">
              <w:rPr>
                <w:rFonts w:ascii="標楷體" w:eastAsia="標楷體" w:hAnsi="標楷體" w:hint="eastAsia"/>
              </w:rPr>
              <w:lastRenderedPageBreak/>
              <w:t>Ab-Ⅰ-2</w:t>
            </w:r>
            <w:r w:rsidRPr="00F5305D">
              <w:rPr>
                <w:rFonts w:ascii="標楷體" w:eastAsia="標楷體" w:hAnsi="標楷體" w:hint="eastAsia"/>
                <w:sz w:val="22"/>
              </w:rPr>
              <w:t>家庭及學校生活中的新住民語言基本詞彙（如：稱謂、數字等）。</w:t>
            </w:r>
          </w:p>
          <w:p w14:paraId="46403820" w14:textId="603C3C06" w:rsidR="00E14DC0" w:rsidRPr="00BE7B86" w:rsidRDefault="00E14DC0" w:rsidP="00E14DC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BE7B86">
              <w:rPr>
                <w:rFonts w:ascii="標楷體" w:eastAsia="標楷體" w:hAnsi="標楷體" w:hint="eastAsia"/>
              </w:rPr>
              <w:t>Ac-Ⅰ-2</w:t>
            </w:r>
            <w:r w:rsidRPr="00E636B2">
              <w:rPr>
                <w:rFonts w:ascii="標楷體" w:eastAsia="標楷體" w:hAnsi="標楷體" w:hint="eastAsia"/>
                <w:sz w:val="22"/>
              </w:rPr>
              <w:t>家庭及學校生活中的新住民語言基本語句（如：招呼語、感謝語等）。</w:t>
            </w:r>
          </w:p>
          <w:p w14:paraId="28B5FD8A" w14:textId="58EE39D0" w:rsidR="00E14DC0" w:rsidRPr="00BE7B86" w:rsidRDefault="00E14DC0" w:rsidP="00E14DC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BE7B86">
              <w:rPr>
                <w:rFonts w:ascii="標楷體" w:eastAsia="標楷體" w:hAnsi="標楷體" w:hint="eastAsia"/>
              </w:rPr>
              <w:t>Bc-Ⅰ-1</w:t>
            </w:r>
            <w:r w:rsidRPr="00E636B2">
              <w:rPr>
                <w:rFonts w:ascii="標楷體" w:eastAsia="標楷體" w:hAnsi="標楷體" w:hint="eastAsia"/>
                <w:sz w:val="22"/>
              </w:rPr>
              <w:t>新住民原生國的家庭生活環境。</w:t>
            </w:r>
          </w:p>
          <w:p w14:paraId="40E86B7C" w14:textId="211C9B15" w:rsidR="00E14DC0" w:rsidRPr="00BE7B86" w:rsidRDefault="00E14DC0" w:rsidP="00E14DC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BE7B86">
              <w:rPr>
                <w:rFonts w:ascii="標楷體" w:eastAsia="標楷體" w:hAnsi="標楷體" w:hint="eastAsia"/>
              </w:rPr>
              <w:t>Bd-Ⅰ-2</w:t>
            </w:r>
            <w:r w:rsidRPr="00E636B2">
              <w:rPr>
                <w:rFonts w:ascii="標楷體" w:eastAsia="標楷體" w:hAnsi="標楷體" w:hint="eastAsia"/>
                <w:sz w:val="22"/>
              </w:rPr>
              <w:t>新住民原生國的家庭生活環境與我國的異同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5A5C0" w14:textId="1EA8F7D8" w:rsidR="00E14DC0" w:rsidRPr="00BE7B86" w:rsidRDefault="00E14DC0" w:rsidP="00E14DC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BE7B86">
              <w:rPr>
                <w:rFonts w:ascii="標楷體" w:eastAsia="標楷體" w:hAnsi="標楷體" w:hint="eastAsia"/>
              </w:rPr>
              <w:lastRenderedPageBreak/>
              <w:t>1-Ⅰ-1</w:t>
            </w:r>
            <w:r w:rsidRPr="00757D2A">
              <w:rPr>
                <w:rFonts w:ascii="標楷體" w:eastAsia="標楷體" w:hAnsi="標楷體" w:hint="eastAsia"/>
                <w:sz w:val="22"/>
              </w:rPr>
              <w:t>樂於參與新住民語文學習活動。</w:t>
            </w:r>
          </w:p>
          <w:p w14:paraId="5E7493E2" w14:textId="59762A64" w:rsidR="00E14DC0" w:rsidRPr="00BE7B86" w:rsidRDefault="00E14DC0" w:rsidP="00E14DC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BE7B86">
              <w:rPr>
                <w:rFonts w:ascii="標楷體" w:eastAsia="標楷體" w:hAnsi="標楷體" w:hint="eastAsia"/>
              </w:rPr>
              <w:t>1-Ⅰ-2</w:t>
            </w:r>
            <w:r w:rsidRPr="00757D2A">
              <w:rPr>
                <w:rFonts w:ascii="標楷體" w:eastAsia="標楷體" w:hAnsi="標楷體" w:hint="eastAsia"/>
                <w:sz w:val="22"/>
              </w:rPr>
              <w:t>樂於和不同語文背景的同學交朋友。</w:t>
            </w:r>
          </w:p>
          <w:p w14:paraId="395A3CD6" w14:textId="4E7DF729" w:rsidR="00E14DC0" w:rsidRPr="00BE7B86" w:rsidRDefault="00E14DC0" w:rsidP="00E14DC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BE7B86">
              <w:rPr>
                <w:rFonts w:ascii="標楷體" w:eastAsia="標楷體" w:hAnsi="標楷體" w:hint="eastAsia"/>
              </w:rPr>
              <w:t>2a-Ⅰ-1</w:t>
            </w:r>
            <w:r w:rsidRPr="00757D2A">
              <w:rPr>
                <w:rFonts w:ascii="標楷體" w:eastAsia="標楷體" w:hAnsi="標楷體" w:hint="eastAsia"/>
                <w:sz w:val="22"/>
              </w:rPr>
              <w:t>能聽辨新住民語言的字母。</w:t>
            </w:r>
          </w:p>
          <w:p w14:paraId="55DCC19F" w14:textId="39A2D177" w:rsidR="00E14DC0" w:rsidRPr="00BE7B86" w:rsidRDefault="00E14DC0" w:rsidP="00E14DC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BE7B86">
              <w:rPr>
                <w:rFonts w:ascii="標楷體" w:eastAsia="標楷體" w:hAnsi="標楷體" w:hint="eastAsia"/>
              </w:rPr>
              <w:lastRenderedPageBreak/>
              <w:t>2a-Ⅰ-2</w:t>
            </w:r>
            <w:r w:rsidRPr="00757D2A">
              <w:rPr>
                <w:rFonts w:ascii="標楷體" w:eastAsia="標楷體" w:hAnsi="標楷體" w:hint="eastAsia"/>
                <w:sz w:val="22"/>
              </w:rPr>
              <w:t>能聽辨所學習的新住民語言的簡單詞彙。</w:t>
            </w:r>
          </w:p>
          <w:p w14:paraId="10FCCF79" w14:textId="4E5D092A" w:rsidR="00E14DC0" w:rsidRPr="00BE7B86" w:rsidRDefault="00E14DC0" w:rsidP="00E14DC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BE7B86">
              <w:rPr>
                <w:rFonts w:ascii="標楷體" w:eastAsia="標楷體" w:hAnsi="標楷體" w:hint="eastAsia"/>
              </w:rPr>
              <w:t>2b-Ⅰ-1</w:t>
            </w:r>
            <w:r w:rsidRPr="00757D2A">
              <w:rPr>
                <w:rFonts w:ascii="標楷體" w:eastAsia="標楷體" w:hAnsi="標楷體" w:hint="eastAsia"/>
                <w:sz w:val="22"/>
              </w:rPr>
              <w:t>能掌握新住民語言的發音。</w:t>
            </w:r>
          </w:p>
          <w:p w14:paraId="4DB01F36" w14:textId="3E2D9896" w:rsidR="00E14DC0" w:rsidRPr="00BE7B86" w:rsidRDefault="00E14DC0" w:rsidP="00E14DC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BE7B86">
              <w:rPr>
                <w:rFonts w:ascii="標楷體" w:eastAsia="標楷體" w:hAnsi="標楷體" w:hint="eastAsia"/>
              </w:rPr>
              <w:t>2b-Ⅰ-2</w:t>
            </w:r>
            <w:r w:rsidRPr="00757D2A">
              <w:rPr>
                <w:rFonts w:ascii="標楷體" w:eastAsia="標楷體" w:hAnsi="標楷體" w:hint="eastAsia"/>
                <w:sz w:val="22"/>
              </w:rPr>
              <w:t>能說出所學習的新住民語言的簡單詞彙。</w:t>
            </w:r>
          </w:p>
          <w:p w14:paraId="78AA34AE" w14:textId="578EC5FF" w:rsidR="00E14DC0" w:rsidRPr="00BE7B86" w:rsidRDefault="00E14DC0" w:rsidP="00E14DC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BE7B86">
              <w:rPr>
                <w:rFonts w:ascii="標楷體" w:eastAsia="標楷體" w:hAnsi="標楷體" w:hint="eastAsia"/>
              </w:rPr>
              <w:t>2c-Ⅰ-1</w:t>
            </w:r>
            <w:r w:rsidRPr="00757D2A">
              <w:rPr>
                <w:rFonts w:ascii="標楷體" w:eastAsia="標楷體" w:hAnsi="標楷體" w:hint="eastAsia"/>
                <w:sz w:val="22"/>
              </w:rPr>
              <w:t>能唸出新住民語言的字母。</w:t>
            </w:r>
          </w:p>
          <w:p w14:paraId="34B3DDCA" w14:textId="30FEE804" w:rsidR="00E14DC0" w:rsidRPr="00BE7B86" w:rsidRDefault="00E14DC0" w:rsidP="00E14DC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BE7B86">
              <w:rPr>
                <w:rFonts w:ascii="標楷體" w:eastAsia="標楷體" w:hAnsi="標楷體" w:hint="eastAsia"/>
              </w:rPr>
              <w:t>2c-Ⅰ-2</w:t>
            </w:r>
            <w:r w:rsidRPr="00757D2A">
              <w:rPr>
                <w:rFonts w:ascii="標楷體" w:eastAsia="標楷體" w:hAnsi="標楷體" w:hint="eastAsia"/>
                <w:sz w:val="22"/>
              </w:rPr>
              <w:t>能拼讀新住民語言的簡單詞彙。</w:t>
            </w:r>
          </w:p>
          <w:p w14:paraId="73505B7B" w14:textId="7C447A1F" w:rsidR="00E14DC0" w:rsidRPr="00BE7B86" w:rsidRDefault="00E14DC0" w:rsidP="00E14DC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BE7B86">
              <w:rPr>
                <w:rFonts w:ascii="標楷體" w:eastAsia="標楷體" w:hAnsi="標楷體" w:hint="eastAsia"/>
              </w:rPr>
              <w:t>2d-Ⅰ-1</w:t>
            </w:r>
            <w:r w:rsidRPr="00BA1C44">
              <w:rPr>
                <w:rFonts w:ascii="標楷體" w:eastAsia="標楷體" w:hAnsi="標楷體" w:hint="eastAsia"/>
                <w:sz w:val="22"/>
              </w:rPr>
              <w:t>能書寫新住民語言的字母。</w:t>
            </w:r>
          </w:p>
          <w:p w14:paraId="2F7039BB" w14:textId="7A0E8A00" w:rsidR="00E14DC0" w:rsidRPr="00BE7B86" w:rsidRDefault="00E14DC0" w:rsidP="00E14DC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BE7B86">
              <w:rPr>
                <w:rFonts w:ascii="標楷體" w:eastAsia="標楷體" w:hAnsi="標楷體" w:hint="eastAsia"/>
              </w:rPr>
              <w:t>3-Ⅰ-1</w:t>
            </w:r>
            <w:r w:rsidRPr="00BA1C44">
              <w:rPr>
                <w:rFonts w:ascii="標楷體" w:eastAsia="標楷體" w:hAnsi="標楷體" w:hint="eastAsia"/>
                <w:sz w:val="22"/>
              </w:rPr>
              <w:t>能與不同文化背景的人和樂相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AE704" w14:textId="77777777" w:rsidR="00E14DC0" w:rsidRDefault="00E14DC0" w:rsidP="00E14DC0">
            <w:pPr>
              <w:jc w:val="both"/>
              <w:rPr>
                <w:rFonts w:ascii="標楷體" w:eastAsia="標楷體" w:hAnsi="標楷體"/>
              </w:rPr>
            </w:pPr>
            <w:r w:rsidRPr="00BE7B86">
              <w:rPr>
                <w:rFonts w:ascii="標楷體" w:eastAsia="標楷體" w:hAnsi="標楷體" w:hint="eastAsia"/>
              </w:rPr>
              <w:lastRenderedPageBreak/>
              <w:t>1.遊戲評量</w:t>
            </w:r>
          </w:p>
          <w:p w14:paraId="0919F3B4" w14:textId="77777777" w:rsidR="00E14DC0" w:rsidRDefault="00E14DC0" w:rsidP="00E14DC0">
            <w:pPr>
              <w:jc w:val="both"/>
              <w:rPr>
                <w:rFonts w:ascii="標楷體" w:eastAsia="標楷體" w:hAnsi="標楷體"/>
              </w:rPr>
            </w:pPr>
            <w:r w:rsidRPr="00BE7B86">
              <w:rPr>
                <w:rFonts w:ascii="標楷體" w:eastAsia="標楷體" w:hAnsi="標楷體" w:hint="eastAsia"/>
              </w:rPr>
              <w:t>2.實作評量</w:t>
            </w:r>
          </w:p>
          <w:p w14:paraId="7F6391EC" w14:textId="6889CA12" w:rsidR="00E14DC0" w:rsidRPr="00BE7B86" w:rsidRDefault="00E14DC0" w:rsidP="00E14DC0">
            <w:pPr>
              <w:jc w:val="both"/>
              <w:rPr>
                <w:rFonts w:ascii="標楷體" w:eastAsia="標楷體" w:hAnsi="標楷體"/>
              </w:rPr>
            </w:pPr>
            <w:r w:rsidRPr="00BE7B86">
              <w:rPr>
                <w:rFonts w:ascii="標楷體" w:eastAsia="標楷體" w:hAnsi="標楷體" w:hint="eastAsia"/>
              </w:rPr>
              <w:t>3.口頭發表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20685" w14:textId="237EBC38" w:rsidR="00E14DC0" w:rsidRPr="00BE7B86" w:rsidRDefault="00E14DC0" w:rsidP="00E14DC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BE7B86">
              <w:rPr>
                <w:rFonts w:ascii="標楷體" w:eastAsia="標楷體" w:hAnsi="標楷體" w:hint="eastAsia"/>
              </w:rPr>
              <w:t>家E15個人與家庭生活作息的規劃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0D27D" w14:textId="2499ED04" w:rsidR="00E14DC0" w:rsidRPr="00803599" w:rsidRDefault="00E14DC0" w:rsidP="00E14DC0">
            <w:pPr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Pr="00646524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7EBC4" w14:textId="40267357" w:rsidR="00E14DC0" w:rsidRDefault="00E14DC0" w:rsidP="00E14DC0">
            <w:pPr>
              <w:jc w:val="both"/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bookmarkEnd w:id="0"/>
      <w:tr w:rsidR="00E14DC0" w:rsidRPr="00C2223E" w14:paraId="795D3033" w14:textId="77777777" w:rsidTr="00483613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584D3" w14:textId="023E7DDC" w:rsidR="00E14DC0" w:rsidRDefault="00E14DC0" w:rsidP="00E14DC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第19-2</w:t>
            </w:r>
            <w:r>
              <w:rPr>
                <w:rFonts w:ascii="標楷體" w:eastAsia="標楷體" w:hAnsi="標楷體"/>
              </w:rPr>
              <w:t>0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53F03" w14:textId="621CA2BE" w:rsidR="00E14DC0" w:rsidRPr="00BE7B86" w:rsidRDefault="00E14DC0" w:rsidP="00E14DC0">
            <w:pPr>
              <w:jc w:val="center"/>
              <w:rPr>
                <w:rFonts w:ascii="標楷體" w:eastAsia="標楷體" w:hAnsi="標楷體"/>
              </w:rPr>
            </w:pPr>
            <w:r w:rsidRPr="00956B24">
              <w:rPr>
                <w:rFonts w:ascii="標楷體" w:eastAsia="標楷體" w:hAnsi="標楷體" w:hint="eastAsia"/>
              </w:rPr>
              <w:t>複習二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94091" w14:textId="281AB397" w:rsidR="00E14DC0" w:rsidRPr="00956B24" w:rsidRDefault="00E14DC0" w:rsidP="00E14DC0">
            <w:pPr>
              <w:jc w:val="both"/>
              <w:rPr>
                <w:rFonts w:ascii="標楷體" w:eastAsia="標楷體" w:hAnsi="標楷體"/>
              </w:rPr>
            </w:pPr>
            <w:r w:rsidRPr="00956B24">
              <w:rPr>
                <w:rFonts w:ascii="標楷體" w:eastAsia="標楷體" w:hAnsi="標楷體" w:hint="eastAsia"/>
              </w:rPr>
              <w:t>新-E-A1</w:t>
            </w:r>
          </w:p>
          <w:p w14:paraId="742EC347" w14:textId="23687AA7" w:rsidR="00E14DC0" w:rsidRPr="00956B24" w:rsidRDefault="00E14DC0" w:rsidP="00E14DC0">
            <w:pPr>
              <w:jc w:val="both"/>
              <w:rPr>
                <w:rFonts w:ascii="標楷體" w:eastAsia="標楷體" w:hAnsi="標楷體"/>
              </w:rPr>
            </w:pPr>
            <w:r w:rsidRPr="00956B24">
              <w:rPr>
                <w:rFonts w:ascii="標楷體" w:eastAsia="標楷體" w:hAnsi="標楷體" w:hint="eastAsia"/>
              </w:rPr>
              <w:t>新-E-B1</w:t>
            </w:r>
          </w:p>
          <w:p w14:paraId="5BDF1DF2" w14:textId="41067B5F" w:rsidR="00E14DC0" w:rsidRPr="00BE7B86" w:rsidRDefault="00E14DC0" w:rsidP="00E14DC0">
            <w:pPr>
              <w:jc w:val="both"/>
              <w:rPr>
                <w:rFonts w:ascii="標楷體" w:eastAsia="標楷體" w:hAnsi="標楷體"/>
              </w:rPr>
            </w:pPr>
            <w:r w:rsidRPr="00956B24">
              <w:rPr>
                <w:rFonts w:ascii="標楷體" w:eastAsia="標楷體" w:hAnsi="標楷體" w:hint="eastAsia"/>
              </w:rPr>
              <w:t>新-E-B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FC990" w14:textId="5ACD585B" w:rsidR="00E14DC0" w:rsidRPr="00956B24" w:rsidRDefault="00E14DC0" w:rsidP="00E14DC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956B24">
              <w:rPr>
                <w:rFonts w:ascii="標楷體" w:eastAsia="標楷體" w:hAnsi="標楷體" w:hint="eastAsia"/>
              </w:rPr>
              <w:t>Aa-Ⅰ-1</w:t>
            </w:r>
            <w:r w:rsidRPr="00F5305D">
              <w:rPr>
                <w:rFonts w:ascii="標楷體" w:eastAsia="標楷體" w:hAnsi="標楷體" w:hint="eastAsia"/>
                <w:sz w:val="22"/>
              </w:rPr>
              <w:t>新住民語言的發音與語調。</w:t>
            </w:r>
          </w:p>
          <w:p w14:paraId="43748775" w14:textId="54F1D749" w:rsidR="00E14DC0" w:rsidRPr="00956B24" w:rsidRDefault="00E14DC0" w:rsidP="00E14DC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956B24">
              <w:rPr>
                <w:rFonts w:ascii="標楷體" w:eastAsia="標楷體" w:hAnsi="標楷體" w:hint="eastAsia"/>
              </w:rPr>
              <w:t>Aa-Ⅰ-2</w:t>
            </w:r>
            <w:r w:rsidRPr="00F5305D">
              <w:rPr>
                <w:rFonts w:ascii="標楷體" w:eastAsia="標楷體" w:hAnsi="標楷體" w:hint="eastAsia"/>
                <w:sz w:val="22"/>
              </w:rPr>
              <w:t>新住民語言的聲調標記。</w:t>
            </w:r>
          </w:p>
          <w:p w14:paraId="687D6DCA" w14:textId="527F914C" w:rsidR="00E14DC0" w:rsidRPr="00956B24" w:rsidRDefault="00E14DC0" w:rsidP="00E14DC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956B24">
              <w:rPr>
                <w:rFonts w:ascii="標楷體" w:eastAsia="標楷體" w:hAnsi="標楷體" w:hint="eastAsia"/>
              </w:rPr>
              <w:lastRenderedPageBreak/>
              <w:t>Aa-Ⅰ-3</w:t>
            </w:r>
            <w:r w:rsidRPr="00F5305D">
              <w:rPr>
                <w:rFonts w:ascii="標楷體" w:eastAsia="標楷體" w:hAnsi="標楷體" w:hint="eastAsia"/>
                <w:sz w:val="22"/>
              </w:rPr>
              <w:t>新住民語言的字母與拼讀系統。</w:t>
            </w:r>
          </w:p>
          <w:p w14:paraId="2EE9D9DE" w14:textId="7B2D30C3" w:rsidR="00E14DC0" w:rsidRPr="00956B24" w:rsidRDefault="00E14DC0" w:rsidP="00E14DC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956B24">
              <w:rPr>
                <w:rFonts w:ascii="標楷體" w:eastAsia="標楷體" w:hAnsi="標楷體" w:hint="eastAsia"/>
              </w:rPr>
              <w:t>Ab-Ⅰ-2</w:t>
            </w:r>
            <w:r w:rsidRPr="00F5305D">
              <w:rPr>
                <w:rFonts w:ascii="標楷體" w:eastAsia="標楷體" w:hAnsi="標楷體" w:hint="eastAsia"/>
                <w:sz w:val="22"/>
              </w:rPr>
              <w:t>家庭及學校生活中的新住民語言基本詞彙（如：稱謂、數字等）。</w:t>
            </w:r>
          </w:p>
          <w:p w14:paraId="5C57DA4F" w14:textId="01D7A9FF" w:rsidR="00E14DC0" w:rsidRPr="00956B24" w:rsidRDefault="00E14DC0" w:rsidP="00E14DC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956B24">
              <w:rPr>
                <w:rFonts w:ascii="標楷體" w:eastAsia="標楷體" w:hAnsi="標楷體" w:hint="eastAsia"/>
              </w:rPr>
              <w:t>Ac-Ⅰ-2</w:t>
            </w:r>
            <w:r w:rsidRPr="00E636B2">
              <w:rPr>
                <w:rFonts w:ascii="標楷體" w:eastAsia="標楷體" w:hAnsi="標楷體" w:hint="eastAsia"/>
                <w:sz w:val="22"/>
              </w:rPr>
              <w:t>家庭及學校生活中的新住民語言基本語句（如：招呼語、感謝語等）。</w:t>
            </w:r>
          </w:p>
          <w:p w14:paraId="315EFF89" w14:textId="462CB754" w:rsidR="00E14DC0" w:rsidRPr="00956B24" w:rsidRDefault="00E14DC0" w:rsidP="00E14DC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956B24">
              <w:rPr>
                <w:rFonts w:ascii="標楷體" w:eastAsia="標楷體" w:hAnsi="標楷體" w:hint="eastAsia"/>
              </w:rPr>
              <w:t>Bc-Ⅰ-1</w:t>
            </w:r>
            <w:r w:rsidRPr="00E636B2">
              <w:rPr>
                <w:rFonts w:ascii="標楷體" w:eastAsia="標楷體" w:hAnsi="標楷體" w:hint="eastAsia"/>
                <w:sz w:val="22"/>
              </w:rPr>
              <w:t>新住民原生國的家庭生活環境。</w:t>
            </w:r>
          </w:p>
          <w:p w14:paraId="198CAE2C" w14:textId="61762BD9" w:rsidR="00E14DC0" w:rsidRPr="00BE7B86" w:rsidRDefault="00E14DC0" w:rsidP="00E14DC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956B24">
              <w:rPr>
                <w:rFonts w:ascii="標楷體" w:eastAsia="標楷體" w:hAnsi="標楷體" w:hint="eastAsia"/>
              </w:rPr>
              <w:t>Bd-Ⅰ-2</w:t>
            </w:r>
            <w:r w:rsidRPr="00E636B2">
              <w:rPr>
                <w:rFonts w:ascii="標楷體" w:eastAsia="標楷體" w:hAnsi="標楷體" w:hint="eastAsia"/>
                <w:sz w:val="22"/>
              </w:rPr>
              <w:t>新住民原生國的家庭生活環境與我國的異同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9EFDF" w14:textId="5338CAC5" w:rsidR="00E14DC0" w:rsidRPr="00BA1C44" w:rsidRDefault="00E14DC0" w:rsidP="00E14DC0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BA1C44">
              <w:rPr>
                <w:rFonts w:ascii="標楷體" w:eastAsia="標楷體" w:hAnsi="標楷體" w:hint="eastAsia"/>
                <w:sz w:val="22"/>
              </w:rPr>
              <w:lastRenderedPageBreak/>
              <w:t>1-Ⅰ-1</w:t>
            </w:r>
            <w:r w:rsidRPr="00757D2A">
              <w:rPr>
                <w:rFonts w:ascii="標楷體" w:eastAsia="標楷體" w:hAnsi="標楷體" w:hint="eastAsia"/>
                <w:sz w:val="22"/>
              </w:rPr>
              <w:t>樂於參與新住民語文學習活動。</w:t>
            </w:r>
          </w:p>
          <w:p w14:paraId="58140FFB" w14:textId="25452090" w:rsidR="00E14DC0" w:rsidRPr="00BA1C44" w:rsidRDefault="00E14DC0" w:rsidP="00E14DC0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BA1C44">
              <w:rPr>
                <w:rFonts w:ascii="標楷體" w:eastAsia="標楷體" w:hAnsi="標楷體" w:hint="eastAsia"/>
                <w:sz w:val="22"/>
              </w:rPr>
              <w:t>1-Ⅰ-2</w:t>
            </w:r>
            <w:r w:rsidRPr="00757D2A">
              <w:rPr>
                <w:rFonts w:ascii="標楷體" w:eastAsia="標楷體" w:hAnsi="標楷體" w:hint="eastAsia"/>
                <w:sz w:val="22"/>
              </w:rPr>
              <w:t>樂於和不同語文背景的同學交朋友。</w:t>
            </w:r>
          </w:p>
          <w:p w14:paraId="14B60573" w14:textId="517FB922" w:rsidR="00E14DC0" w:rsidRPr="00BA1C44" w:rsidRDefault="00E14DC0" w:rsidP="00E14DC0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BA1C44">
              <w:rPr>
                <w:rFonts w:ascii="標楷體" w:eastAsia="標楷體" w:hAnsi="標楷體" w:hint="eastAsia"/>
                <w:sz w:val="22"/>
              </w:rPr>
              <w:lastRenderedPageBreak/>
              <w:t>2a-Ⅰ-1</w:t>
            </w:r>
            <w:r w:rsidRPr="00757D2A">
              <w:rPr>
                <w:rFonts w:ascii="標楷體" w:eastAsia="標楷體" w:hAnsi="標楷體" w:hint="eastAsia"/>
                <w:sz w:val="22"/>
              </w:rPr>
              <w:t>能聽辨新住民語言的字母。</w:t>
            </w:r>
          </w:p>
          <w:p w14:paraId="25FBCA85" w14:textId="364A9973" w:rsidR="00E14DC0" w:rsidRPr="00BA1C44" w:rsidRDefault="00E14DC0" w:rsidP="00E14DC0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BA1C44">
              <w:rPr>
                <w:rFonts w:ascii="標楷體" w:eastAsia="標楷體" w:hAnsi="標楷體" w:hint="eastAsia"/>
                <w:sz w:val="22"/>
              </w:rPr>
              <w:t>2a-Ⅰ-2</w:t>
            </w:r>
            <w:r w:rsidRPr="00757D2A">
              <w:rPr>
                <w:rFonts w:ascii="標楷體" w:eastAsia="標楷體" w:hAnsi="標楷體" w:hint="eastAsia"/>
                <w:sz w:val="22"/>
              </w:rPr>
              <w:t>能聽辨所學習的新住民語言的簡單詞彙。</w:t>
            </w:r>
          </w:p>
          <w:p w14:paraId="47951D91" w14:textId="62356812" w:rsidR="00E14DC0" w:rsidRPr="00BA1C44" w:rsidRDefault="00E14DC0" w:rsidP="00E14DC0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BA1C44">
              <w:rPr>
                <w:rFonts w:ascii="標楷體" w:eastAsia="標楷體" w:hAnsi="標楷體" w:hint="eastAsia"/>
                <w:sz w:val="22"/>
              </w:rPr>
              <w:t>2b-Ⅰ-1</w:t>
            </w:r>
            <w:r w:rsidRPr="00757D2A">
              <w:rPr>
                <w:rFonts w:ascii="標楷體" w:eastAsia="標楷體" w:hAnsi="標楷體" w:hint="eastAsia"/>
                <w:sz w:val="22"/>
              </w:rPr>
              <w:t>能掌握新住民語言的發音。</w:t>
            </w:r>
          </w:p>
          <w:p w14:paraId="3E9C27EE" w14:textId="76438A3B" w:rsidR="00E14DC0" w:rsidRPr="00BA1C44" w:rsidRDefault="00E14DC0" w:rsidP="00E14DC0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BA1C44">
              <w:rPr>
                <w:rFonts w:ascii="標楷體" w:eastAsia="標楷體" w:hAnsi="標楷體" w:hint="eastAsia"/>
                <w:sz w:val="22"/>
              </w:rPr>
              <w:t>2b-Ⅰ-2</w:t>
            </w:r>
            <w:r w:rsidRPr="00757D2A">
              <w:rPr>
                <w:rFonts w:ascii="標楷體" w:eastAsia="標楷體" w:hAnsi="標楷體" w:hint="eastAsia"/>
                <w:sz w:val="22"/>
              </w:rPr>
              <w:t>能說出所學習的新住民語言的簡單詞彙。</w:t>
            </w:r>
          </w:p>
          <w:p w14:paraId="07B4B0A7" w14:textId="1B4EB6C2" w:rsidR="00E14DC0" w:rsidRPr="00BA1C44" w:rsidRDefault="00E14DC0" w:rsidP="00E14DC0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BA1C44">
              <w:rPr>
                <w:rFonts w:ascii="標楷體" w:eastAsia="標楷體" w:hAnsi="標楷體" w:hint="eastAsia"/>
                <w:sz w:val="22"/>
              </w:rPr>
              <w:t>2c-Ⅰ-1</w:t>
            </w:r>
            <w:r w:rsidRPr="00757D2A">
              <w:rPr>
                <w:rFonts w:ascii="標楷體" w:eastAsia="標楷體" w:hAnsi="標楷體" w:hint="eastAsia"/>
                <w:sz w:val="22"/>
              </w:rPr>
              <w:t>能唸出新住民語言的字母。</w:t>
            </w:r>
          </w:p>
          <w:p w14:paraId="39E9AC51" w14:textId="3E17A052" w:rsidR="00E14DC0" w:rsidRPr="00BA1C44" w:rsidRDefault="00E14DC0" w:rsidP="00E14DC0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BA1C44">
              <w:rPr>
                <w:rFonts w:ascii="標楷體" w:eastAsia="標楷體" w:hAnsi="標楷體" w:hint="eastAsia"/>
                <w:sz w:val="22"/>
              </w:rPr>
              <w:t>2c-Ⅰ-2</w:t>
            </w:r>
            <w:r w:rsidRPr="00757D2A">
              <w:rPr>
                <w:rFonts w:ascii="標楷體" w:eastAsia="標楷體" w:hAnsi="標楷體" w:hint="eastAsia"/>
                <w:sz w:val="22"/>
              </w:rPr>
              <w:t>能拼讀新住民語言的簡單詞彙。</w:t>
            </w:r>
          </w:p>
          <w:p w14:paraId="54847B5D" w14:textId="6A0DE135" w:rsidR="00E14DC0" w:rsidRPr="00BA1C44" w:rsidRDefault="00E14DC0" w:rsidP="00E14DC0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BA1C44">
              <w:rPr>
                <w:rFonts w:ascii="標楷體" w:eastAsia="標楷體" w:hAnsi="標楷體" w:hint="eastAsia"/>
                <w:sz w:val="22"/>
              </w:rPr>
              <w:t>2d-Ⅰ-1能書寫新住民語言的字母。</w:t>
            </w:r>
          </w:p>
          <w:p w14:paraId="45029EFB" w14:textId="532BDF34" w:rsidR="00E14DC0" w:rsidRPr="00BA1C44" w:rsidRDefault="00E14DC0" w:rsidP="00E14DC0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BA1C44">
              <w:rPr>
                <w:rFonts w:ascii="標楷體" w:eastAsia="標楷體" w:hAnsi="標楷體" w:hint="eastAsia"/>
                <w:sz w:val="22"/>
              </w:rPr>
              <w:t>3-Ⅰ-1能與不同文化背景的人和樂相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AAD53" w14:textId="77777777" w:rsidR="00E14DC0" w:rsidRDefault="00E14DC0" w:rsidP="00E14DC0">
            <w:pPr>
              <w:jc w:val="both"/>
              <w:rPr>
                <w:rFonts w:ascii="標楷體" w:eastAsia="標楷體" w:hAnsi="標楷體"/>
              </w:rPr>
            </w:pPr>
            <w:r w:rsidRPr="00956B24">
              <w:rPr>
                <w:rFonts w:ascii="標楷體" w:eastAsia="標楷體" w:hAnsi="標楷體" w:hint="eastAsia"/>
              </w:rPr>
              <w:lastRenderedPageBreak/>
              <w:t>1.遊戲評量</w:t>
            </w:r>
          </w:p>
          <w:p w14:paraId="79D35599" w14:textId="77777777" w:rsidR="00E14DC0" w:rsidRDefault="00E14DC0" w:rsidP="00E14DC0">
            <w:pPr>
              <w:jc w:val="both"/>
              <w:rPr>
                <w:rFonts w:ascii="標楷體" w:eastAsia="標楷體" w:hAnsi="標楷體"/>
              </w:rPr>
            </w:pPr>
            <w:r w:rsidRPr="00956B24">
              <w:rPr>
                <w:rFonts w:ascii="標楷體" w:eastAsia="標楷體" w:hAnsi="標楷體" w:hint="eastAsia"/>
              </w:rPr>
              <w:t>2.實作評量</w:t>
            </w:r>
          </w:p>
          <w:p w14:paraId="1099EA96" w14:textId="42DED662" w:rsidR="00E14DC0" w:rsidRPr="00BE7B86" w:rsidRDefault="00E14DC0" w:rsidP="00E14DC0">
            <w:pPr>
              <w:jc w:val="both"/>
              <w:rPr>
                <w:rFonts w:ascii="標楷體" w:eastAsia="標楷體" w:hAnsi="標楷體"/>
              </w:rPr>
            </w:pPr>
            <w:r w:rsidRPr="00956B24">
              <w:rPr>
                <w:rFonts w:ascii="標楷體" w:eastAsia="標楷體" w:hAnsi="標楷體" w:hint="eastAsia"/>
              </w:rPr>
              <w:t>3.口頭發表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94971" w14:textId="4D4B5228" w:rsidR="00E14DC0" w:rsidRPr="00956B24" w:rsidRDefault="00E14DC0" w:rsidP="00E14DC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956B24">
              <w:rPr>
                <w:rFonts w:ascii="標楷體" w:eastAsia="標楷體" w:hAnsi="標楷體" w:hint="eastAsia"/>
              </w:rPr>
              <w:t>環E14覺知人類生存與發展需要利用能源及資源，學習在生活中直接利用自然能源或自然形式的物質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362CB" w14:textId="77777777" w:rsidR="00E14DC0" w:rsidRPr="00803599" w:rsidRDefault="00E14DC0" w:rsidP="00E14DC0">
            <w:pPr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1F192" w14:textId="77777777" w:rsidR="00E14DC0" w:rsidRDefault="00E14DC0" w:rsidP="00E14DC0">
            <w:pPr>
              <w:jc w:val="both"/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</w:pPr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lastRenderedPageBreak/>
        <w:t>註1：若為一個單元或主題跨數週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2：</w:t>
      </w:r>
      <w:r w:rsidRPr="00B77512">
        <w:rPr>
          <w:rFonts w:ascii="標楷體" w:eastAsia="標楷體" w:hAnsi="標楷體" w:hint="eastAsia"/>
          <w:sz w:val="23"/>
          <w:szCs w:val="23"/>
        </w:rPr>
        <w:t>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融入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中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法定議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為必要項目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課綱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則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為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鼓勵填寫。</w:t>
      </w:r>
      <w:r w:rsidRPr="00B77512">
        <w:rPr>
          <w:rFonts w:ascii="標楷體" w:eastAsia="標楷體" w:hAnsi="標楷體"/>
          <w:sz w:val="23"/>
          <w:szCs w:val="23"/>
        </w:rPr>
        <w:t>(例：法定/課綱：領域-</w:t>
      </w:r>
      <w:r w:rsidRPr="00B77512">
        <w:rPr>
          <w:rFonts w:ascii="標楷體" w:eastAsia="標楷體" w:hAnsi="標楷體" w:hint="eastAsia"/>
          <w:sz w:val="23"/>
          <w:szCs w:val="23"/>
        </w:rPr>
        <w:t>議題-</w:t>
      </w:r>
      <w:r w:rsidRPr="00B77512">
        <w:rPr>
          <w:rFonts w:ascii="標楷體" w:eastAsia="標楷體" w:hAnsi="標楷體"/>
          <w:sz w:val="23"/>
          <w:szCs w:val="23"/>
        </w:rPr>
        <w:t>(議題實質內涵代碼)-時數)</w:t>
      </w:r>
      <w:r w:rsidR="0094434C" w:rsidRPr="00B77512">
        <w:rPr>
          <w:rFonts w:ascii="標楷體" w:eastAsia="標楷體" w:hAnsi="標楷體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一）</w:t>
      </w:r>
      <w:r w:rsidRPr="00B77512">
        <w:rPr>
          <w:rFonts w:ascii="標楷體" w:eastAsia="標楷體" w:hAnsi="標楷體"/>
          <w:sz w:val="23"/>
          <w:szCs w:val="23"/>
        </w:rPr>
        <w:t>法定議題：</w:t>
      </w:r>
      <w:r w:rsidR="00CE57C7" w:rsidRPr="00B77512">
        <w:rPr>
          <w:rFonts w:ascii="標楷體" w:eastAsia="標楷體" w:hAnsi="標楷體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lastRenderedPageBreak/>
        <w:t>（二）</w:t>
      </w:r>
      <w:r w:rsidRPr="00B77512">
        <w:rPr>
          <w:rFonts w:ascii="標楷體" w:eastAsia="標楷體" w:hAnsi="標楷體"/>
          <w:sz w:val="23"/>
          <w:szCs w:val="23"/>
        </w:rPr>
        <w:t>課綱議題：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性別平等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環境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海洋</w:t>
      </w:r>
      <w:r w:rsidRPr="00B77512">
        <w:rPr>
          <w:rFonts w:ascii="標楷體" w:eastAsia="標楷體" w:hAnsi="標楷體"/>
          <w:sz w:val="23"/>
          <w:szCs w:val="23"/>
        </w:rPr>
        <w:t>、</w:t>
      </w:r>
      <w:r w:rsidRPr="00B77512">
        <w:rPr>
          <w:rFonts w:ascii="標楷體" w:eastAsia="標楷體" w:hAnsi="標楷體"/>
          <w:sz w:val="23"/>
          <w:szCs w:val="23"/>
          <w:u w:val="single"/>
        </w:rPr>
        <w:t>家庭教育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人權、品德、生命、法治、科技、資</w:t>
      </w:r>
      <w:r w:rsidRPr="00B77512">
        <w:rPr>
          <w:rFonts w:ascii="標楷體" w:eastAsia="標楷體" w:hAnsi="標楷體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標楷體" w:eastAsia="標楷體" w:hAnsi="標楷體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三）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請與</w:t>
      </w:r>
      <w:r w:rsidR="00A656AC" w:rsidRPr="00B77512">
        <w:rPr>
          <w:rFonts w:ascii="標楷體" w:eastAsia="標楷體" w:hAnsi="標楷體"/>
          <w:sz w:val="23"/>
          <w:szCs w:val="23"/>
        </w:rPr>
        <w:t>附件参-2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(e</w:t>
      </w:r>
      <w:r w:rsidR="00A656AC" w:rsidRPr="00B77512">
        <w:rPr>
          <w:rFonts w:ascii="標楷體" w:eastAsia="標楷體" w:hAnsi="標楷體"/>
          <w:sz w:val="23"/>
          <w:szCs w:val="23"/>
        </w:rPr>
        <w:t>-2)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「</w:t>
      </w:r>
      <w:r w:rsidR="00A656AC" w:rsidRPr="00B77512">
        <w:rPr>
          <w:rFonts w:ascii="標楷體" w:eastAsia="標楷體" w:hAnsi="標楷體"/>
          <w:sz w:val="23"/>
          <w:szCs w:val="23"/>
        </w:rPr>
        <w:t>法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律規定教育</w:t>
      </w:r>
      <w:r w:rsidR="00A656AC" w:rsidRPr="00B77512">
        <w:rPr>
          <w:rFonts w:ascii="標楷體" w:eastAsia="標楷體" w:hAnsi="標楷體"/>
          <w:sz w:val="23"/>
          <w:szCs w:val="23"/>
        </w:rPr>
        <w:t>議題或重要宣導融入課程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規劃</w:t>
      </w:r>
      <w:r w:rsidR="00A656AC" w:rsidRPr="00B77512">
        <w:rPr>
          <w:rFonts w:ascii="標楷體" w:eastAsia="標楷體" w:hAnsi="標楷體"/>
          <w:sz w:val="23"/>
          <w:szCs w:val="23"/>
        </w:rPr>
        <w:t>檢核表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</w:pPr>
      <w:r w:rsidRPr="00B77512">
        <w:rPr>
          <w:rFonts w:ascii="標楷體" w:eastAsia="標楷體" w:hAnsi="標楷體"/>
          <w:color w:val="FF0000"/>
          <w:sz w:val="23"/>
          <w:szCs w:val="23"/>
        </w:rPr>
        <w:t>註3：</w:t>
      </w:r>
      <w:r w:rsidR="00CE57C7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標楷體" w:eastAsia="標楷體" w:hAnsi="標楷體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註4</w:t>
      </w:r>
      <w:r w:rsidRPr="00B77512">
        <w:rPr>
          <w:rFonts w:ascii="標楷體" w:eastAsia="標楷體" w:hAnsi="標楷體"/>
          <w:color w:val="FF0000"/>
          <w:sz w:val="23"/>
          <w:szCs w:val="23"/>
        </w:rPr>
        <w:t>：</w:t>
      </w:r>
      <w:r w:rsidRPr="00B77512">
        <w:rPr>
          <w:rFonts w:ascii="標楷體" w:eastAsia="標楷體" w:hAnsi="標楷體"/>
          <w:b/>
          <w:color w:val="FF0000"/>
          <w:sz w:val="23"/>
          <w:szCs w:val="23"/>
        </w:rPr>
        <w:t>評量方式</w:t>
      </w:r>
      <w:r w:rsidRPr="00B77512">
        <w:rPr>
          <w:rFonts w:ascii="標楷體" w:eastAsia="標楷體" w:hAnsi="標楷體" w:hint="eastAsia"/>
          <w:b/>
          <w:color w:val="FF0000"/>
          <w:sz w:val="23"/>
          <w:szCs w:val="23"/>
        </w:rPr>
        <w:t>撰寫</w:t>
      </w:r>
      <w:r w:rsidRPr="00B77512">
        <w:rPr>
          <w:rFonts w:ascii="標楷體" w:eastAsia="標楷體" w:hAnsi="標楷體" w:hint="eastAsia"/>
          <w:sz w:val="23"/>
          <w:szCs w:val="23"/>
        </w:rPr>
        <w:t>請參採「國民小學及國民中學學生成績評量準則」</w:t>
      </w:r>
      <w:r w:rsidRPr="00B77512">
        <w:rPr>
          <w:rFonts w:ascii="標楷體" w:eastAsia="標楷體" w:hAnsi="標楷體" w:hint="eastAsia"/>
          <w:b/>
          <w:bCs/>
          <w:sz w:val="23"/>
          <w:szCs w:val="23"/>
        </w:rPr>
        <w:t>第五條</w:t>
      </w:r>
      <w:r w:rsidRPr="00B77512">
        <w:rPr>
          <w:rFonts w:ascii="標楷體" w:eastAsia="標楷體" w:hAnsi="標楷體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標楷體" w:eastAsia="標楷體" w:hAnsi="標楷體" w:hint="eastAsia"/>
          <w:b/>
          <w:sz w:val="23"/>
          <w:szCs w:val="23"/>
        </w:rPr>
        <w:t>多元評量</w:t>
      </w:r>
      <w:r w:rsidRPr="00B77512">
        <w:rPr>
          <w:rFonts w:ascii="標楷體" w:eastAsia="標楷體" w:hAnsi="標楷體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二、實作評量：依問題解決、技能、參與實踐及言行表現目標，採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標楷體" w:eastAsia="標楷體" w:hAnsi="標楷體"/>
        </w:rPr>
      </w:pPr>
      <w:r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t>註5：依據「高雄市高級中等以下學校線上教學計畫」第七點所示：「鼓勵學校於各領域課程計畫規劃時，每學期至少實施3次線上教學」，請各校於每學期各領域/科目課程計畫「線上教學」欄，註明預計實施線上教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4D469" w14:textId="77777777" w:rsidR="00074E8C" w:rsidRDefault="00074E8C">
      <w:r>
        <w:separator/>
      </w:r>
    </w:p>
  </w:endnote>
  <w:endnote w:type="continuationSeparator" w:id="0">
    <w:p w14:paraId="3B9E1ED7" w14:textId="77777777" w:rsidR="00074E8C" w:rsidRDefault="00074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0E52B" w14:textId="77777777" w:rsidR="00074E8C" w:rsidRDefault="00074E8C">
      <w:r>
        <w:rPr>
          <w:color w:val="000000"/>
        </w:rPr>
        <w:separator/>
      </w:r>
    </w:p>
  </w:footnote>
  <w:footnote w:type="continuationSeparator" w:id="0">
    <w:p w14:paraId="31CD62FD" w14:textId="77777777" w:rsidR="00074E8C" w:rsidRDefault="00074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4E8C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4DAF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0D8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3993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3613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1AA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258CF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57D2A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0E58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180"/>
    <w:rsid w:val="0095454A"/>
    <w:rsid w:val="00956B24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1C44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E7B86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1267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2EAC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4DC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36B2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B7480"/>
    <w:rsid w:val="00EC600F"/>
    <w:rsid w:val="00ED42C6"/>
    <w:rsid w:val="00EE1ED8"/>
    <w:rsid w:val="00EE4EB8"/>
    <w:rsid w:val="00EE5667"/>
    <w:rsid w:val="00EF1727"/>
    <w:rsid w:val="00EF1D0C"/>
    <w:rsid w:val="00EF29C7"/>
    <w:rsid w:val="00F02BFA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305D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6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26D2-B06C-44CC-9701-DC4FD97A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8</Pages>
  <Words>595</Words>
  <Characters>3395</Characters>
  <Application>Microsoft Office Word</Application>
  <DocSecurity>0</DocSecurity>
  <Lines>28</Lines>
  <Paragraphs>7</Paragraphs>
  <ScaleCrop>false</ScaleCrop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user</cp:lastModifiedBy>
  <cp:revision>11</cp:revision>
  <cp:lastPrinted>2021-10-04T02:40:00Z</cp:lastPrinted>
  <dcterms:created xsi:type="dcterms:W3CDTF">2022-04-20T07:12:00Z</dcterms:created>
  <dcterms:modified xsi:type="dcterms:W3CDTF">2022-06-08T07:11:00Z</dcterms:modified>
</cp:coreProperties>
</file>